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Default="000A72C4" w:rsidP="000A72C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0A72C4" w:rsidRDefault="000A72C4" w:rsidP="000A72C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ASSEGNAZIONE PROVVISORIA INTERPROVINCIALE - SCUOLA SECONDARIA DI II GRADO                             </w:t>
      </w:r>
    </w:p>
    <w:p w:rsidR="000A72C4" w:rsidRDefault="000A72C4" w:rsidP="000A72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Default="000A72C4" w:rsidP="000A72C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6C1A8F" w:rsidRPr="00997F3A" w:rsidRDefault="006C1A8F" w:rsidP="000A72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38    FISIC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r w:rsidRPr="001B0021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F7596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1</w:t>
      </w:r>
      <w:r w:rsidR="002863FA" w:rsidRPr="001B0021">
        <w:rPr>
          <w:rFonts w:ascii="Courier New" w:hAnsi="Courier New" w:cs="Courier New"/>
          <w:sz w:val="16"/>
          <w:szCs w:val="16"/>
        </w:rPr>
        <w:t>. RUSSO                      FRANCESCA          NASS000VB8-                                 14,00    8,00    0,00    ***    N</w:t>
      </w:r>
      <w:r w:rsidR="00991D4C" w:rsidRPr="001B0021">
        <w:rPr>
          <w:rFonts w:ascii="Courier New" w:hAnsi="Courier New" w:cs="Courier New"/>
          <w:sz w:val="16"/>
          <w:szCs w:val="16"/>
        </w:rPr>
        <w:t xml:space="preserve">    ITI MARCONI NOCERA + ITC PUCCI NOCERA    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3/03/1977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F7596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2</w:t>
      </w:r>
      <w:r w:rsidR="002863FA" w:rsidRPr="001B0021">
        <w:rPr>
          <w:rFonts w:ascii="Courier New" w:hAnsi="Courier New" w:cs="Courier New"/>
          <w:sz w:val="16"/>
          <w:szCs w:val="16"/>
        </w:rPr>
        <w:t>. RINALDI                    VITO               NASS000VB8-                                 12,00    6,00    0,00    ***    H,N</w:t>
      </w:r>
      <w:r w:rsidR="00CA6B38" w:rsidRPr="001B0021">
        <w:rPr>
          <w:rFonts w:ascii="Courier New" w:hAnsi="Courier New" w:cs="Courier New"/>
          <w:sz w:val="16"/>
          <w:szCs w:val="16"/>
        </w:rPr>
        <w:t xml:space="preserve"> IPAA BATTIP + ITIS BATTIP + IPSAR</w:t>
      </w:r>
      <w:r w:rsidR="00991D4C" w:rsidRPr="001B0021">
        <w:rPr>
          <w:rFonts w:ascii="Courier New" w:hAnsi="Courier New" w:cs="Courier New"/>
          <w:sz w:val="16"/>
          <w:szCs w:val="16"/>
        </w:rPr>
        <w:t xml:space="preserve"> </w:t>
      </w:r>
      <w:r w:rsidR="00CA6B38" w:rsidRPr="001B0021">
        <w:rPr>
          <w:rFonts w:ascii="Courier New" w:hAnsi="Courier New" w:cs="Courier New"/>
          <w:sz w:val="16"/>
          <w:szCs w:val="16"/>
        </w:rPr>
        <w:t>BATT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5/08/1976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F7596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3</w:t>
      </w:r>
      <w:r w:rsidR="002863FA" w:rsidRPr="001B0021">
        <w:rPr>
          <w:rFonts w:ascii="Courier New" w:hAnsi="Courier New" w:cs="Courier New"/>
          <w:sz w:val="16"/>
          <w:szCs w:val="16"/>
        </w:rPr>
        <w:t>. MAFFEI                     ANTONIO            NATF07000V-"LEONARDO DA VINCI" - NAPOLI      9,00    3,00    0,00    ***    N</w:t>
      </w:r>
      <w:r w:rsidR="00CA6B38" w:rsidRPr="001B0021">
        <w:rPr>
          <w:rFonts w:ascii="Courier New" w:hAnsi="Courier New" w:cs="Courier New"/>
          <w:sz w:val="16"/>
          <w:szCs w:val="16"/>
        </w:rPr>
        <w:t xml:space="preserve">              </w:t>
      </w:r>
      <w:r w:rsidR="00CA6B38" w:rsidRPr="001B0021">
        <w:rPr>
          <w:rFonts w:ascii="Courier New" w:hAnsi="Courier New" w:cs="Courier New"/>
          <w:b/>
          <w:sz w:val="16"/>
          <w:szCs w:val="16"/>
        </w:rPr>
        <w:t>NON TROV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5/01/1962  AR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F75967" w:rsidRPr="001B0021">
        <w:rPr>
          <w:rFonts w:ascii="Courier New" w:hAnsi="Courier New" w:cs="Courier New"/>
          <w:sz w:val="16"/>
          <w:szCs w:val="16"/>
        </w:rPr>
        <w:t>4</w:t>
      </w:r>
      <w:r w:rsidRPr="001B0021">
        <w:rPr>
          <w:rFonts w:ascii="Courier New" w:hAnsi="Courier New" w:cs="Courier New"/>
          <w:sz w:val="16"/>
          <w:szCs w:val="16"/>
        </w:rPr>
        <w:t>. MONETTI                    GIULIA             NATD100007-ITC L.STURZO-C/MMARE-             9,00    3,00    0,00    ***    N</w:t>
      </w:r>
      <w:r w:rsidR="00CA6B38" w:rsidRPr="001B0021">
        <w:rPr>
          <w:rFonts w:ascii="Courier New" w:hAnsi="Courier New" w:cs="Courier New"/>
          <w:sz w:val="16"/>
          <w:szCs w:val="16"/>
        </w:rPr>
        <w:t xml:space="preserve">     ITIS CAVA + ITG VANVITELLI CAV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23/05/1970  N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F75967" w:rsidRPr="001B0021">
        <w:rPr>
          <w:rFonts w:ascii="Courier New" w:hAnsi="Courier New" w:cs="Courier New"/>
          <w:sz w:val="16"/>
          <w:szCs w:val="16"/>
        </w:rPr>
        <w:t>5</w:t>
      </w:r>
      <w:r w:rsidRPr="001B0021">
        <w:rPr>
          <w:rFonts w:ascii="Courier New" w:hAnsi="Courier New" w:cs="Courier New"/>
          <w:sz w:val="16"/>
          <w:szCs w:val="16"/>
        </w:rPr>
        <w:t>. BARONE                     GIOVANNI           NASS000VB8-                                 12,00    6,00    0,00    ***    N</w:t>
      </w:r>
      <w:r w:rsidR="00CA6B38" w:rsidRPr="001B0021">
        <w:rPr>
          <w:rFonts w:ascii="Courier New" w:hAnsi="Courier New" w:cs="Courier New"/>
          <w:sz w:val="16"/>
          <w:szCs w:val="16"/>
        </w:rPr>
        <w:t xml:space="preserve"> IPSAR + IPAA CAPACCIO + IPSAR ALBANELL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6/04/1961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F7596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6</w:t>
      </w:r>
      <w:r w:rsidR="002863FA" w:rsidRPr="001B0021">
        <w:rPr>
          <w:rFonts w:ascii="Courier New" w:hAnsi="Courier New" w:cs="Courier New"/>
          <w:sz w:val="16"/>
          <w:szCs w:val="16"/>
        </w:rPr>
        <w:t>. ADINOLFI                   MATTEO             NASS000VB8-                                 12,00    6,00    0,00           N</w:t>
      </w:r>
      <w:r w:rsidR="00CA6B38"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395F63" w:rsidRPr="001B0021">
        <w:rPr>
          <w:rFonts w:ascii="Courier New" w:hAnsi="Courier New" w:cs="Courier New"/>
          <w:sz w:val="16"/>
          <w:szCs w:val="16"/>
        </w:rPr>
        <w:t xml:space="preserve">           </w:t>
      </w:r>
      <w:r w:rsidR="00395F63" w:rsidRPr="001B0021">
        <w:rPr>
          <w:rFonts w:ascii="Courier New" w:hAnsi="Courier New" w:cs="Courier New"/>
          <w:b/>
          <w:sz w:val="16"/>
          <w:szCs w:val="16"/>
        </w:rPr>
        <w:t>NO</w:t>
      </w:r>
      <w:bookmarkStart w:id="0" w:name="_GoBack"/>
      <w:bookmarkEnd w:id="0"/>
      <w:r w:rsidR="00395F63" w:rsidRPr="001B0021">
        <w:rPr>
          <w:rFonts w:ascii="Courier New" w:hAnsi="Courier New" w:cs="Courier New"/>
          <w:b/>
          <w:sz w:val="16"/>
          <w:szCs w:val="16"/>
        </w:rPr>
        <w:t>N TROV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23/04/1962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F7596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7</w:t>
      </w:r>
      <w:r w:rsidR="002863FA" w:rsidRPr="001B0021">
        <w:rPr>
          <w:rFonts w:ascii="Courier New" w:hAnsi="Courier New" w:cs="Courier New"/>
          <w:sz w:val="16"/>
          <w:szCs w:val="16"/>
        </w:rPr>
        <w:t>. FASANO                     ITALO              NARH064018-IPSAR "U.TOGNAZZI - DE CILLIS"    9,00    3,00    0,00           N</w:t>
      </w:r>
      <w:r w:rsidR="00395F63" w:rsidRPr="001B0021">
        <w:rPr>
          <w:rFonts w:ascii="Courier New" w:hAnsi="Courier New" w:cs="Courier New"/>
          <w:sz w:val="16"/>
          <w:szCs w:val="16"/>
        </w:rPr>
        <w:t xml:space="preserve"> IPSAR CAVA + ITC CAVA + IPSAR SIANO    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8/12/1959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431B4" w:rsidRPr="001B0021" w:rsidRDefault="00F75967" w:rsidP="00B431B4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</w:t>
      </w:r>
      <w:r w:rsidR="006C5C02" w:rsidRPr="001B0021">
        <w:rPr>
          <w:rFonts w:ascii="Courier New" w:hAnsi="Courier New" w:cs="Courier New"/>
          <w:sz w:val="16"/>
          <w:szCs w:val="16"/>
        </w:rPr>
        <w:t xml:space="preserve">  8 </w:t>
      </w:r>
      <w:r w:rsidR="00B431B4" w:rsidRPr="001B0021">
        <w:rPr>
          <w:rFonts w:ascii="Courier New" w:hAnsi="Courier New" w:cs="Courier New"/>
          <w:sz w:val="16"/>
          <w:szCs w:val="16"/>
        </w:rPr>
        <w:t xml:space="preserve"> . MANENTE                    PASQUALE           AVSS000VE8-                     </w:t>
      </w:r>
      <w:r w:rsidR="00925A64" w:rsidRPr="001B0021">
        <w:rPr>
          <w:rFonts w:ascii="Courier New" w:hAnsi="Courier New" w:cs="Courier New"/>
          <w:sz w:val="16"/>
          <w:szCs w:val="16"/>
        </w:rPr>
        <w:t xml:space="preserve"> </w:t>
      </w:r>
      <w:r w:rsidR="00B431B4" w:rsidRPr="001B0021">
        <w:rPr>
          <w:rFonts w:ascii="Courier New" w:hAnsi="Courier New" w:cs="Courier New"/>
          <w:sz w:val="16"/>
          <w:szCs w:val="16"/>
        </w:rPr>
        <w:t xml:space="preserve">         9,00    3,00    0,00           N</w:t>
      </w:r>
      <w:r w:rsidR="00395F63" w:rsidRPr="001B0021">
        <w:rPr>
          <w:rFonts w:ascii="Courier New" w:hAnsi="Courier New" w:cs="Courier New"/>
          <w:sz w:val="16"/>
          <w:szCs w:val="16"/>
        </w:rPr>
        <w:t xml:space="preserve"> IPSAR CASTELNUOVO + ITCG CENNI VALLO</w:t>
      </w:r>
    </w:p>
    <w:p w:rsidR="00B431B4" w:rsidRPr="001B0021" w:rsidRDefault="00B431B4" w:rsidP="00B431B4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5/01/1963  SA</w:t>
      </w:r>
    </w:p>
    <w:p w:rsidR="00B431B4" w:rsidRPr="001B0021" w:rsidRDefault="00B431B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F7596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</w:t>
      </w:r>
      <w:r w:rsidR="006C5C02" w:rsidRPr="001B0021">
        <w:rPr>
          <w:rFonts w:ascii="Courier New" w:hAnsi="Courier New" w:cs="Courier New"/>
          <w:sz w:val="16"/>
          <w:szCs w:val="16"/>
        </w:rPr>
        <w:t xml:space="preserve"> </w:t>
      </w:r>
      <w:r w:rsidR="00925A64" w:rsidRPr="001B0021">
        <w:rPr>
          <w:rFonts w:ascii="Courier New" w:hAnsi="Courier New" w:cs="Courier New"/>
          <w:sz w:val="16"/>
          <w:szCs w:val="16"/>
        </w:rPr>
        <w:t xml:space="preserve"> </w:t>
      </w:r>
      <w:r w:rsidR="006C5C02" w:rsidRPr="001B0021">
        <w:rPr>
          <w:rFonts w:ascii="Courier New" w:hAnsi="Courier New" w:cs="Courier New"/>
          <w:sz w:val="16"/>
          <w:szCs w:val="16"/>
        </w:rPr>
        <w:t xml:space="preserve"> 9</w:t>
      </w:r>
      <w:r w:rsidR="002863FA" w:rsidRPr="001B0021">
        <w:rPr>
          <w:rFonts w:ascii="Courier New" w:hAnsi="Courier New" w:cs="Courier New"/>
          <w:sz w:val="16"/>
          <w:szCs w:val="16"/>
        </w:rPr>
        <w:t>. DE ANGELIS                 LIBERATO           AVSS000VE8-                                  6,00    0,00    0,00          N</w:t>
      </w:r>
      <w:r w:rsidR="00395F63" w:rsidRPr="001B0021">
        <w:rPr>
          <w:rFonts w:ascii="Courier New" w:hAnsi="Courier New" w:cs="Courier New"/>
          <w:sz w:val="16"/>
          <w:szCs w:val="16"/>
        </w:rPr>
        <w:t xml:space="preserve"> ITC + IPSAR S.ARSENIO + IPAA </w:t>
      </w:r>
      <w:proofErr w:type="spellStart"/>
      <w:r w:rsidR="00395F63" w:rsidRPr="001B0021">
        <w:rPr>
          <w:rFonts w:ascii="Courier New" w:hAnsi="Courier New" w:cs="Courier New"/>
          <w:sz w:val="16"/>
          <w:szCs w:val="16"/>
        </w:rPr>
        <w:t>SAlA</w:t>
      </w:r>
      <w:proofErr w:type="spellEnd"/>
      <w:r w:rsidR="00395F63" w:rsidRPr="001B0021">
        <w:rPr>
          <w:rFonts w:ascii="Courier New" w:hAnsi="Courier New" w:cs="Courier New"/>
          <w:sz w:val="16"/>
          <w:szCs w:val="16"/>
        </w:rPr>
        <w:t xml:space="preserve"> C.</w:t>
      </w:r>
    </w:p>
    <w:p w:rsidR="006C1A8F" w:rsidRPr="001B0021" w:rsidRDefault="00395F63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</w:t>
      </w:r>
      <w:r w:rsidR="002863FA" w:rsidRPr="001B0021">
        <w:rPr>
          <w:rFonts w:ascii="Courier New" w:hAnsi="Courier New" w:cs="Courier New"/>
          <w:sz w:val="16"/>
          <w:szCs w:val="16"/>
        </w:rPr>
        <w:t xml:space="preserve">           21/12/1960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F75967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B96FA2" w:rsidRPr="001B0021">
        <w:rPr>
          <w:rFonts w:ascii="Courier New" w:hAnsi="Courier New" w:cs="Courier New"/>
          <w:sz w:val="16"/>
          <w:szCs w:val="16"/>
        </w:rPr>
        <w:t xml:space="preserve"> </w:t>
      </w:r>
      <w:r w:rsidR="002863FA" w:rsidRPr="001B0021">
        <w:rPr>
          <w:rFonts w:ascii="Courier New" w:hAnsi="Courier New" w:cs="Courier New"/>
          <w:sz w:val="16"/>
          <w:szCs w:val="16"/>
        </w:rPr>
        <w:t xml:space="preserve"> 10. DELLA SALA                 BRUNO              AVSS000VE8-                               15,00    9,00    0,00    ***    N</w:t>
      </w:r>
      <w:r w:rsidR="00B33860" w:rsidRPr="001B0021">
        <w:rPr>
          <w:rFonts w:ascii="Courier New" w:hAnsi="Courier New" w:cs="Courier New"/>
          <w:sz w:val="16"/>
          <w:szCs w:val="16"/>
        </w:rPr>
        <w:t xml:space="preserve">            TROVA A049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25/07/1964  B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1. SUPERCHI                   TIZIANA            NASS000VB8-                                 14,00    8,00    0,00    ***    N</w:t>
      </w:r>
      <w:r w:rsidR="00B33860" w:rsidRPr="001B0021">
        <w:rPr>
          <w:rFonts w:ascii="Courier New" w:hAnsi="Courier New" w:cs="Courier New"/>
          <w:sz w:val="16"/>
          <w:szCs w:val="16"/>
        </w:rPr>
        <w:t xml:space="preserve">             </w:t>
      </w:r>
      <w:r w:rsidR="00B33860" w:rsidRPr="001B0021">
        <w:rPr>
          <w:rFonts w:ascii="Courier New" w:hAnsi="Courier New" w:cs="Courier New"/>
          <w:b/>
          <w:sz w:val="16"/>
          <w:szCs w:val="16"/>
        </w:rPr>
        <w:t>NON TROV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4/05/1974  SA</w:t>
      </w:r>
    </w:p>
    <w:p w:rsidR="006C1A8F" w:rsidRPr="001B0021" w:rsidRDefault="00B3386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2. CARMANDO                   DEBORAH            AVSS000VE8-                                 14,00    8,00    0,00    ***    H,N</w:t>
      </w:r>
      <w:r w:rsidR="00B33860" w:rsidRPr="001B0021">
        <w:rPr>
          <w:rFonts w:ascii="Courier New" w:hAnsi="Courier New" w:cs="Courier New"/>
          <w:sz w:val="16"/>
          <w:szCs w:val="16"/>
        </w:rPr>
        <w:t xml:space="preserve">         </w:t>
      </w:r>
      <w:r w:rsidR="00B33860" w:rsidRPr="001B0021">
        <w:rPr>
          <w:rFonts w:ascii="Courier New" w:hAnsi="Courier New" w:cs="Courier New"/>
          <w:b/>
          <w:sz w:val="16"/>
          <w:szCs w:val="16"/>
        </w:rPr>
        <w:t>TROVA SOSTEGNO</w:t>
      </w:r>
      <w:r w:rsidR="00B33860" w:rsidRPr="001B0021">
        <w:rPr>
          <w:rFonts w:ascii="Courier New" w:hAnsi="Courier New" w:cs="Courier New"/>
          <w:sz w:val="16"/>
          <w:szCs w:val="16"/>
        </w:rPr>
        <w:t xml:space="preserve">         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17/08/1978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3. COPPOLA                    ANNA CLARA         NARI05801C-IPSIA  "L. DE' MEDICI" OTTAVIA    9,00    3,00    0,00    ***    N</w:t>
      </w:r>
      <w:r w:rsidR="00B33860" w:rsidRPr="001B0021">
        <w:rPr>
          <w:rFonts w:ascii="Courier New" w:hAnsi="Courier New" w:cs="Courier New"/>
          <w:sz w:val="16"/>
          <w:szCs w:val="16"/>
        </w:rPr>
        <w:t xml:space="preserve">             TROVA A049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25/01/1971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4. ONORATO                    ANGELA             NASS000VB8-                                  9,00    3,00    0,00    ***    H,N</w:t>
      </w:r>
      <w:r w:rsidR="00B33860" w:rsidRPr="001B0021">
        <w:rPr>
          <w:rFonts w:ascii="Courier New" w:hAnsi="Courier New" w:cs="Courier New"/>
          <w:sz w:val="16"/>
          <w:szCs w:val="16"/>
        </w:rPr>
        <w:t xml:space="preserve">         </w:t>
      </w:r>
      <w:r w:rsidR="00B33860" w:rsidRPr="001B0021">
        <w:rPr>
          <w:rFonts w:ascii="Courier New" w:hAnsi="Courier New" w:cs="Courier New"/>
          <w:b/>
          <w:sz w:val="16"/>
          <w:szCs w:val="16"/>
        </w:rPr>
        <w:t>TROVA SOSTEGNO</w:t>
      </w:r>
      <w:r w:rsidR="00B33860" w:rsidRPr="001B0021">
        <w:rPr>
          <w:rFonts w:ascii="Courier New" w:hAnsi="Courier New" w:cs="Courier New"/>
          <w:sz w:val="16"/>
          <w:szCs w:val="16"/>
        </w:rPr>
        <w:t xml:space="preserve">  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1/04/1976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3860" w:rsidRPr="001B0021" w:rsidRDefault="002863FA" w:rsidP="00B33860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5. LUCIBELLO                  ANNAMARIA          NAPS11201P-LICEO SOCIOPSICOPEDAGOGICO " V   10,00    4,00    0,00           N</w:t>
      </w:r>
      <w:r w:rsidR="00B33860" w:rsidRPr="001B0021">
        <w:rPr>
          <w:rFonts w:ascii="Courier New" w:hAnsi="Courier New" w:cs="Courier New"/>
          <w:sz w:val="16"/>
          <w:szCs w:val="16"/>
        </w:rPr>
        <w:t xml:space="preserve">              </w:t>
      </w:r>
      <w:r w:rsidR="00B33860" w:rsidRPr="001B0021">
        <w:rPr>
          <w:rFonts w:ascii="Courier New" w:hAnsi="Courier New" w:cs="Courier New"/>
          <w:b/>
          <w:sz w:val="16"/>
          <w:szCs w:val="16"/>
        </w:rPr>
        <w:t>RINUNCIA</w:t>
      </w:r>
    </w:p>
    <w:p w:rsidR="006C1A8F" w:rsidRPr="001B0021" w:rsidRDefault="00B33860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</w:t>
      </w:r>
      <w:r w:rsidR="002863FA" w:rsidRPr="001B0021">
        <w:rPr>
          <w:rFonts w:ascii="Courier New" w:hAnsi="Courier New" w:cs="Courier New"/>
          <w:sz w:val="16"/>
          <w:szCs w:val="16"/>
        </w:rPr>
        <w:t xml:space="preserve">    (*)    20/10/1980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6. FRALLICCIARDI              PAOLO              AVSS000VE8-                                  9,00    3,00    0,00           N</w:t>
      </w:r>
      <w:r w:rsidR="00B33860" w:rsidRPr="001B0021">
        <w:rPr>
          <w:rFonts w:ascii="Courier New" w:hAnsi="Courier New" w:cs="Courier New"/>
          <w:sz w:val="16"/>
          <w:szCs w:val="16"/>
        </w:rPr>
        <w:t xml:space="preserve">            TROVA A047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4/06/1966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lastRenderedPageBreak/>
        <w:t xml:space="preserve">  17. ADDESSO                    VINCENZO           NAPS01901L-L. SC. "LEONARDO DA VINCI"POGG    6,00    0,00    0,00           H,N</w:t>
      </w:r>
      <w:r w:rsidR="0035682A" w:rsidRPr="001B0021">
        <w:rPr>
          <w:rFonts w:ascii="Courier New" w:hAnsi="Courier New" w:cs="Courier New"/>
          <w:sz w:val="16"/>
          <w:szCs w:val="16"/>
        </w:rPr>
        <w:t xml:space="preserve">           </w:t>
      </w:r>
      <w:r w:rsidR="0035682A" w:rsidRPr="001B0021">
        <w:rPr>
          <w:rFonts w:ascii="Courier New" w:hAnsi="Courier New" w:cs="Courier New"/>
          <w:b/>
          <w:sz w:val="16"/>
          <w:szCs w:val="16"/>
        </w:rPr>
        <w:t>NON TROV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19/05/1968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8. ZEZIOLA                    ROBERTA            BGSS000VD8-                                  6,00    0,00    0,00           N</w:t>
      </w:r>
      <w:r w:rsidR="0035682A" w:rsidRPr="001B0021">
        <w:rPr>
          <w:rFonts w:ascii="Courier New" w:hAnsi="Courier New" w:cs="Courier New"/>
          <w:sz w:val="16"/>
          <w:szCs w:val="16"/>
        </w:rPr>
        <w:t xml:space="preserve">             </w:t>
      </w:r>
      <w:r w:rsidR="0035682A" w:rsidRPr="001B0021">
        <w:rPr>
          <w:rFonts w:ascii="Courier New" w:hAnsi="Courier New" w:cs="Courier New"/>
          <w:b/>
          <w:sz w:val="16"/>
          <w:szCs w:val="16"/>
        </w:rPr>
        <w:t>NON TROVA</w:t>
      </w:r>
      <w:r w:rsidR="0035682A" w:rsidRPr="001B0021">
        <w:rPr>
          <w:rFonts w:ascii="Courier New" w:hAnsi="Courier New" w:cs="Courier New"/>
          <w:sz w:val="16"/>
          <w:szCs w:val="16"/>
        </w:rPr>
        <w:t xml:space="preserve"> 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18/10/1978  BG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9. VIGNES                     ALESSANDRO         BNTA01601G-"M. VETRONE" BENEVENTO            6,00    0,00    0,00           N</w:t>
      </w:r>
      <w:r w:rsidR="0035682A" w:rsidRPr="001B0021">
        <w:rPr>
          <w:rFonts w:ascii="Courier New" w:hAnsi="Courier New" w:cs="Courier New"/>
          <w:sz w:val="16"/>
          <w:szCs w:val="16"/>
        </w:rPr>
        <w:t xml:space="preserve">            TROVA A049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20/01/1980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0. VAINO                      ALFREDO            NASS000VB8-                                  6,00    0,00    0,00           N</w:t>
      </w:r>
      <w:r w:rsidR="0035682A" w:rsidRPr="001B0021">
        <w:rPr>
          <w:rFonts w:ascii="Courier New" w:hAnsi="Courier New" w:cs="Courier New"/>
          <w:sz w:val="16"/>
          <w:szCs w:val="16"/>
        </w:rPr>
        <w:t xml:space="preserve">            TROVA A049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4/04/1982  NA</w:t>
      </w:r>
    </w:p>
    <w:p w:rsidR="00395F63" w:rsidRPr="001B0021" w:rsidRDefault="00395F63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1. LAUDONIO                   ANNUNZIATA         MIEE000VK8-                                 12,00    6,00    0,00    ***    N</w:t>
      </w:r>
      <w:r w:rsidR="00F0671A" w:rsidRPr="001B0021">
        <w:rPr>
          <w:rFonts w:ascii="Courier New" w:hAnsi="Courier New" w:cs="Courier New"/>
          <w:sz w:val="16"/>
          <w:szCs w:val="16"/>
        </w:rPr>
        <w:t xml:space="preserve">      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</w:t>
      </w:r>
      <w:r w:rsidR="00F0671A" w:rsidRPr="001B0021">
        <w:rPr>
          <w:rFonts w:ascii="Courier New" w:hAnsi="Courier New" w:cs="Courier New"/>
          <w:sz w:val="16"/>
          <w:szCs w:val="16"/>
        </w:rPr>
        <w:t xml:space="preserve"> TROVA A049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*)   06/07/1975  RM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CLASSE DI CONCORSO:A042    INFORMATIC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1. ALBANESE                   RACHELE            CETD21000R-I.T.S.-SETTORE EC. E TEC. "C.    14,00    8,00    0,00    ***    N</w:t>
      </w:r>
      <w:r w:rsidR="00395F63" w:rsidRPr="001B0021">
        <w:rPr>
          <w:rFonts w:ascii="Courier New" w:hAnsi="Courier New" w:cs="Courier New"/>
          <w:sz w:val="16"/>
          <w:szCs w:val="16"/>
        </w:rPr>
        <w:t xml:space="preserve">      </w:t>
      </w:r>
      <w:r w:rsidR="007F3EF9" w:rsidRPr="001B0021">
        <w:rPr>
          <w:rFonts w:ascii="Courier New" w:hAnsi="Courier New" w:cs="Courier New"/>
          <w:sz w:val="16"/>
          <w:szCs w:val="16"/>
        </w:rPr>
        <w:t xml:space="preserve">        ITIS CAV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5/07/1966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2. VIGORITO                   VINCENZO           NASS000VB8-                                  6,00    0,00    0,00    ***    H,N</w:t>
      </w:r>
      <w:r w:rsidR="007F3EF9" w:rsidRPr="001B0021">
        <w:rPr>
          <w:rFonts w:ascii="Courier New" w:hAnsi="Courier New" w:cs="Courier New"/>
          <w:sz w:val="16"/>
          <w:szCs w:val="16"/>
        </w:rPr>
        <w:t xml:space="preserve">          </w:t>
      </w:r>
      <w:r w:rsidR="00730BA7" w:rsidRPr="001B0021">
        <w:rPr>
          <w:rFonts w:ascii="Courier New" w:hAnsi="Courier New" w:cs="Courier New"/>
          <w:b/>
          <w:sz w:val="16"/>
          <w:szCs w:val="16"/>
        </w:rPr>
        <w:t>TROVA SOSTEGNO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4/03/1979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CB3AD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3</w:t>
      </w:r>
      <w:r w:rsidR="002863FA" w:rsidRPr="001B0021">
        <w:rPr>
          <w:rFonts w:ascii="Courier New" w:hAnsi="Courier New" w:cs="Courier New"/>
          <w:sz w:val="16"/>
          <w:szCs w:val="16"/>
        </w:rPr>
        <w:t>. FASULO                     GIUSEPPINA         NASS000VB8-                                 12,00    6,00    0,00    ***    H,N</w:t>
      </w:r>
      <w:r w:rsidR="007F3EF9" w:rsidRPr="001B0021">
        <w:rPr>
          <w:rFonts w:ascii="Courier New" w:hAnsi="Courier New" w:cs="Courier New"/>
          <w:sz w:val="16"/>
          <w:szCs w:val="16"/>
        </w:rPr>
        <w:t xml:space="preserve">          </w:t>
      </w:r>
      <w:r w:rsidR="00730BA7" w:rsidRPr="001B0021">
        <w:rPr>
          <w:rFonts w:ascii="Courier New" w:hAnsi="Courier New" w:cs="Courier New"/>
          <w:b/>
          <w:sz w:val="16"/>
          <w:szCs w:val="16"/>
        </w:rPr>
        <w:t>TROVA SOSTEGNO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6/10/1971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CB3AD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4</w:t>
      </w:r>
      <w:r w:rsidR="002863FA" w:rsidRPr="001B0021">
        <w:rPr>
          <w:rFonts w:ascii="Courier New" w:hAnsi="Courier New" w:cs="Courier New"/>
          <w:sz w:val="16"/>
          <w:szCs w:val="16"/>
        </w:rPr>
        <w:t>. GISOLFI                    EDOARDO            NASS000VB8-                                  9,00    3,00    0,00    ***    N</w:t>
      </w:r>
      <w:r w:rsidR="007F3EF9" w:rsidRPr="001B0021">
        <w:rPr>
          <w:rFonts w:ascii="Courier New" w:hAnsi="Courier New" w:cs="Courier New"/>
          <w:sz w:val="16"/>
          <w:szCs w:val="16"/>
        </w:rPr>
        <w:t xml:space="preserve">      LS EBOLI + ITI EBOLI + ITI BELLIZZI     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6/03/1966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CB3AD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5</w:t>
      </w:r>
      <w:r w:rsidR="002863FA" w:rsidRPr="001B0021">
        <w:rPr>
          <w:rFonts w:ascii="Courier New" w:hAnsi="Courier New" w:cs="Courier New"/>
          <w:sz w:val="16"/>
          <w:szCs w:val="16"/>
        </w:rPr>
        <w:t>. DE ROSA                    TIZIANA            NASS000VB8-                                 12,00    6,00    0,00           H,N</w:t>
      </w:r>
      <w:r w:rsidR="007F3EF9" w:rsidRPr="001B0021">
        <w:rPr>
          <w:rFonts w:ascii="Courier New" w:hAnsi="Courier New" w:cs="Courier New"/>
          <w:sz w:val="16"/>
          <w:szCs w:val="16"/>
        </w:rPr>
        <w:t xml:space="preserve">            </w:t>
      </w:r>
      <w:r w:rsidR="007F3EF9" w:rsidRPr="001B0021">
        <w:rPr>
          <w:rFonts w:ascii="Courier New" w:hAnsi="Courier New" w:cs="Courier New"/>
          <w:b/>
          <w:sz w:val="16"/>
          <w:szCs w:val="16"/>
        </w:rPr>
        <w:t>RINUNCI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1/04/1971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CB3AD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6</w:t>
      </w:r>
      <w:r w:rsidR="002863FA" w:rsidRPr="001B0021">
        <w:rPr>
          <w:rFonts w:ascii="Courier New" w:hAnsi="Courier New" w:cs="Courier New"/>
          <w:sz w:val="16"/>
          <w:szCs w:val="16"/>
        </w:rPr>
        <w:t>. SCARANO                    GERARDO            NASS000VB8-                                 10,00    4,00    0,00           N</w:t>
      </w:r>
      <w:r w:rsidR="007F3EF9" w:rsidRPr="001B0021">
        <w:rPr>
          <w:rFonts w:ascii="Courier New" w:hAnsi="Courier New" w:cs="Courier New"/>
          <w:sz w:val="16"/>
          <w:szCs w:val="16"/>
        </w:rPr>
        <w:t xml:space="preserve">       ITC PUCCI NOCERA + ITI BARONISSI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8/05/1977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CB3AD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7</w:t>
      </w:r>
      <w:r w:rsidR="002863FA" w:rsidRPr="001B0021">
        <w:rPr>
          <w:rFonts w:ascii="Courier New" w:hAnsi="Courier New" w:cs="Courier New"/>
          <w:sz w:val="16"/>
          <w:szCs w:val="16"/>
        </w:rPr>
        <w:t>. BATTILORO                  RAFFAELLA          RMSS000VI8-                                 10,00    4,00    0,00           H,N</w:t>
      </w:r>
      <w:r w:rsidR="007F3EF9" w:rsidRPr="001B0021">
        <w:rPr>
          <w:rFonts w:ascii="Courier New" w:hAnsi="Courier New" w:cs="Courier New"/>
          <w:sz w:val="16"/>
          <w:szCs w:val="16"/>
        </w:rPr>
        <w:t xml:space="preserve">          ITI ROCCADASPIDE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22/05/1981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CB3AD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8</w:t>
      </w:r>
      <w:r w:rsidR="002863FA" w:rsidRPr="001B0021">
        <w:rPr>
          <w:rFonts w:ascii="Courier New" w:hAnsi="Courier New" w:cs="Courier New"/>
          <w:sz w:val="16"/>
          <w:szCs w:val="16"/>
        </w:rPr>
        <w:t>. CITRO                      ROSANNA            NASS000VB8-                                  6,00    0,00    0,00           N</w:t>
      </w:r>
      <w:r w:rsidR="007F3EF9" w:rsidRPr="001B0021">
        <w:rPr>
          <w:rFonts w:ascii="Courier New" w:hAnsi="Courier New" w:cs="Courier New"/>
          <w:sz w:val="16"/>
          <w:szCs w:val="16"/>
        </w:rPr>
        <w:t xml:space="preserve">         LS LA MURA + IPAA ANGRI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3/08/1960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CB3AD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9</w:t>
      </w:r>
      <w:r w:rsidR="002863FA" w:rsidRPr="001B0021">
        <w:rPr>
          <w:rFonts w:ascii="Courier New" w:hAnsi="Courier New" w:cs="Courier New"/>
          <w:sz w:val="16"/>
          <w:szCs w:val="16"/>
        </w:rPr>
        <w:t>. TRAMA                      ANELLA             BOTD080001-ITC GAETANO SALVEMINI             6,00    0,00    0,00           N</w:t>
      </w:r>
      <w:r w:rsidR="007F3EF9" w:rsidRPr="001B0021">
        <w:rPr>
          <w:rFonts w:ascii="Courier New" w:hAnsi="Courier New" w:cs="Courier New"/>
          <w:sz w:val="16"/>
          <w:szCs w:val="16"/>
        </w:rPr>
        <w:t xml:space="preserve">           LS GATTO AGROPOLI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6/07/1965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CB3AD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0</w:t>
      </w:r>
      <w:r w:rsidR="002863FA" w:rsidRPr="001B0021">
        <w:rPr>
          <w:rFonts w:ascii="Courier New" w:hAnsi="Courier New" w:cs="Courier New"/>
          <w:sz w:val="16"/>
          <w:szCs w:val="16"/>
        </w:rPr>
        <w:t>. CALZETTA                   EMILIA             NASS000VB8-                                  6,00    0,00    0,00           H,N</w:t>
      </w:r>
      <w:r w:rsidR="007F3EF9" w:rsidRPr="001B0021">
        <w:rPr>
          <w:rFonts w:ascii="Courier New" w:hAnsi="Courier New" w:cs="Courier New"/>
          <w:sz w:val="16"/>
          <w:szCs w:val="16"/>
        </w:rPr>
        <w:t xml:space="preserve">           </w:t>
      </w:r>
      <w:r w:rsidR="00730BA7" w:rsidRPr="001B0021">
        <w:rPr>
          <w:rFonts w:ascii="Courier New" w:hAnsi="Courier New" w:cs="Courier New"/>
          <w:b/>
          <w:sz w:val="16"/>
          <w:szCs w:val="16"/>
        </w:rPr>
        <w:t>TROVA SOSTEGNO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6/06/1967  CE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CB3AD8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1</w:t>
      </w:r>
      <w:r w:rsidR="002863FA" w:rsidRPr="001B0021">
        <w:rPr>
          <w:rFonts w:ascii="Courier New" w:hAnsi="Courier New" w:cs="Courier New"/>
          <w:sz w:val="16"/>
          <w:szCs w:val="16"/>
        </w:rPr>
        <w:t>. VICIDOMINI                 PASQUALE           NATD11203L-ITC E.CESARO-T.ANN.TA-            6,00    0,00    0,00           N</w:t>
      </w:r>
      <w:r w:rsidR="007F3EF9" w:rsidRPr="001B0021">
        <w:rPr>
          <w:rFonts w:ascii="Courier New" w:hAnsi="Courier New" w:cs="Courier New"/>
          <w:sz w:val="16"/>
          <w:szCs w:val="16"/>
        </w:rPr>
        <w:t xml:space="preserve">        ITC FORTUNATO + IPAA ANGRI 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5/05/1975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CLASSE DI CONCORSO:A047    MATEMATIC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1. RUSSO                      IMMACOLATA LUISA   AVSS000VE8-                                  9,00    3,00    0,00    ***    N</w:t>
      </w:r>
      <w:r w:rsidR="00086F40" w:rsidRPr="001B0021">
        <w:rPr>
          <w:rFonts w:ascii="Courier New" w:hAnsi="Courier New" w:cs="Courier New"/>
          <w:sz w:val="16"/>
          <w:szCs w:val="16"/>
        </w:rPr>
        <w:t xml:space="preserve">               </w:t>
      </w:r>
      <w:r w:rsidR="00086F40" w:rsidRPr="001B0021">
        <w:rPr>
          <w:rFonts w:ascii="Courier New" w:hAnsi="Courier New" w:cs="Courier New"/>
          <w:b/>
          <w:sz w:val="16"/>
          <w:szCs w:val="16"/>
        </w:rPr>
        <w:t>NON TROV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3/12/1965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2. TORTORA                    ANNA RITA          NASS000VB8-                                 13,00    7,00    0,00    ***    N</w:t>
      </w:r>
      <w:r w:rsidR="00086F40" w:rsidRPr="001B0021">
        <w:rPr>
          <w:rFonts w:ascii="Courier New" w:hAnsi="Courier New" w:cs="Courier New"/>
          <w:sz w:val="16"/>
          <w:szCs w:val="16"/>
        </w:rPr>
        <w:t xml:space="preserve">            IPSAR PITTONI PAGANI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6/05/1974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3. D'ALITTO                   GERARDO            NASS000VB8-                                 10,00    4,00    0,00    ***    N</w:t>
      </w:r>
      <w:r w:rsidR="00086F40" w:rsidRPr="001B0021">
        <w:rPr>
          <w:rFonts w:ascii="Courier New" w:hAnsi="Courier New" w:cs="Courier New"/>
          <w:sz w:val="16"/>
          <w:szCs w:val="16"/>
        </w:rPr>
        <w:t xml:space="preserve">        LS BARONISSI + LS DA VINCI S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2/06/1971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4. CICALESE                   ANTONELLA          NASS000VB8-                                 10,00    4,00    0,00    ***    N</w:t>
      </w:r>
      <w:r w:rsidR="00086F40" w:rsidRPr="001B0021">
        <w:rPr>
          <w:rFonts w:ascii="Courier New" w:hAnsi="Courier New" w:cs="Courier New"/>
          <w:sz w:val="16"/>
          <w:szCs w:val="16"/>
        </w:rPr>
        <w:t xml:space="preserve">           ITI MARCONI NOCERA INF       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31/10/1977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5. STABILE                    FRANCESCA          NASS000VB8-                                 10,00    4,00    0,00    ***    N</w:t>
      </w:r>
      <w:r w:rsidR="00086F40" w:rsidRPr="001B0021">
        <w:rPr>
          <w:rFonts w:ascii="Courier New" w:hAnsi="Courier New" w:cs="Courier New"/>
          <w:sz w:val="16"/>
          <w:szCs w:val="16"/>
        </w:rPr>
        <w:t xml:space="preserve">           IPSEOA REA NOCERA INF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20/06/1979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6. PACIELLO                   ROBERTO            NASS000VB8-                                  9,00    3,00    0,00    ***    N</w:t>
      </w:r>
      <w:r w:rsidR="00086F40" w:rsidRPr="001B0021">
        <w:rPr>
          <w:rFonts w:ascii="Courier New" w:hAnsi="Courier New" w:cs="Courier New"/>
          <w:sz w:val="16"/>
          <w:szCs w:val="16"/>
        </w:rPr>
        <w:t xml:space="preserve">       </w:t>
      </w:r>
      <w:r w:rsidR="005520A4" w:rsidRPr="001B0021">
        <w:rPr>
          <w:rFonts w:ascii="Courier New" w:hAnsi="Courier New" w:cs="Courier New"/>
          <w:sz w:val="16"/>
          <w:szCs w:val="16"/>
        </w:rPr>
        <w:t xml:space="preserve">    </w:t>
      </w:r>
      <w:r w:rsidR="00086F40" w:rsidRPr="001B0021">
        <w:rPr>
          <w:rFonts w:ascii="Courier New" w:hAnsi="Courier New" w:cs="Courier New"/>
          <w:sz w:val="16"/>
          <w:szCs w:val="16"/>
        </w:rPr>
        <w:t xml:space="preserve">  </w:t>
      </w:r>
      <w:r w:rsidR="005520A4" w:rsidRPr="001B0021">
        <w:rPr>
          <w:rFonts w:ascii="Courier New" w:hAnsi="Courier New" w:cs="Courier New"/>
          <w:sz w:val="16"/>
          <w:szCs w:val="16"/>
        </w:rPr>
        <w:t>IPSAR CONTURSI</w:t>
      </w:r>
      <w:r w:rsidR="00086F40" w:rsidRPr="001B0021">
        <w:rPr>
          <w:rFonts w:ascii="Courier New" w:hAnsi="Courier New" w:cs="Courier New"/>
          <w:sz w:val="16"/>
          <w:szCs w:val="16"/>
        </w:rPr>
        <w:t xml:space="preserve">    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3/09/1968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7. COPPOLA                    ANNA CLARA         NARI05801C-IPSIA  "L. DE' MEDICI" OTTAVIA    9,00    3,00    0,00    ***    N</w:t>
      </w:r>
      <w:r w:rsidR="005520A4" w:rsidRPr="001B0021">
        <w:rPr>
          <w:rFonts w:ascii="Courier New" w:hAnsi="Courier New" w:cs="Courier New"/>
          <w:sz w:val="16"/>
          <w:szCs w:val="16"/>
        </w:rPr>
        <w:t xml:space="preserve">       IPSAR REA + IPSAR REA SERALE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25/01/1971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8. PERSIANO                   CARMEN             PZSS000VH8-                                 10,00    4,00    0,00           N</w:t>
      </w:r>
      <w:r w:rsidR="005520A4" w:rsidRPr="001B0021">
        <w:rPr>
          <w:rFonts w:ascii="Courier New" w:hAnsi="Courier New" w:cs="Courier New"/>
          <w:sz w:val="16"/>
          <w:szCs w:val="16"/>
        </w:rPr>
        <w:t xml:space="preserve">                </w:t>
      </w:r>
      <w:r w:rsidR="005520A4" w:rsidRPr="001B0021">
        <w:rPr>
          <w:rFonts w:ascii="Courier New" w:hAnsi="Courier New" w:cs="Courier New"/>
          <w:b/>
          <w:sz w:val="16"/>
          <w:szCs w:val="16"/>
        </w:rPr>
        <w:t>NON TROV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26/09/1977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9. LUCIBELLO                  ANNAMARIA          NAPS11201P-LICEO SOCIOPSICOPEDAGOGICO " V   10,00    4,00    0,00           N</w:t>
      </w:r>
      <w:r w:rsidR="00BD4D85" w:rsidRPr="001B0021">
        <w:rPr>
          <w:rFonts w:ascii="Courier New" w:hAnsi="Courier New" w:cs="Courier New"/>
          <w:sz w:val="16"/>
          <w:szCs w:val="16"/>
        </w:rPr>
        <w:t xml:space="preserve"> </w:t>
      </w:r>
      <w:r w:rsidR="005520A4" w:rsidRPr="001B0021">
        <w:rPr>
          <w:rFonts w:ascii="Courier New" w:hAnsi="Courier New" w:cs="Courier New"/>
          <w:sz w:val="16"/>
          <w:szCs w:val="16"/>
        </w:rPr>
        <w:t xml:space="preserve">                </w:t>
      </w:r>
      <w:r w:rsidR="00BD4D85" w:rsidRPr="001B0021">
        <w:rPr>
          <w:rFonts w:ascii="Courier New" w:hAnsi="Courier New" w:cs="Courier New"/>
          <w:b/>
          <w:sz w:val="16"/>
          <w:szCs w:val="16"/>
        </w:rPr>
        <w:t>RINUNCI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20/10/1980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0. FRALLICCIARDI              PAOLO              AVSS000VE8-                                  9,00    3,00    0,00           N</w:t>
      </w:r>
      <w:r w:rsidR="005520A4" w:rsidRPr="001B0021">
        <w:rPr>
          <w:rFonts w:ascii="Courier New" w:hAnsi="Courier New" w:cs="Courier New"/>
          <w:sz w:val="16"/>
          <w:szCs w:val="16"/>
        </w:rPr>
        <w:t xml:space="preserve">               IPSEOA ANGRI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4/06/1966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1. GLIELMI                    ANTONIETTA         NASS000VB8-                                  9,00    3,00    0,00           N</w:t>
      </w:r>
      <w:r w:rsidR="005520A4" w:rsidRPr="001B0021">
        <w:rPr>
          <w:rFonts w:ascii="Courier New" w:hAnsi="Courier New" w:cs="Courier New"/>
          <w:sz w:val="16"/>
          <w:szCs w:val="16"/>
        </w:rPr>
        <w:t xml:space="preserve">             IPSAR CONTURSI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1/10/1966  PV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2. RANIERI                    ANGELO             NATF10000D-ITI R.ELIA- C/MMARE-              6,00    0,00    0,00           N</w:t>
      </w:r>
      <w:r w:rsidR="005520A4" w:rsidRPr="001B0021">
        <w:rPr>
          <w:rFonts w:ascii="Courier New" w:hAnsi="Courier New" w:cs="Courier New"/>
          <w:sz w:val="16"/>
          <w:szCs w:val="16"/>
        </w:rPr>
        <w:t xml:space="preserve">         ITIS PACINOTTI SCAFATI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7/01/1955  N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3. BRUNO                      FRANCESCA          NASS000VB8-                                  6,00    0,00    0,00           N</w:t>
      </w:r>
      <w:r w:rsidR="005520A4" w:rsidRPr="001B0021">
        <w:rPr>
          <w:rFonts w:ascii="Courier New" w:hAnsi="Courier New" w:cs="Courier New"/>
          <w:sz w:val="16"/>
          <w:szCs w:val="16"/>
        </w:rPr>
        <w:t xml:space="preserve">         ITIS PACINOTTI SCAFATI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0/07/1971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4. PETRULLO                   ANGELA             NASS000VB8-                                  6,00    0,00    0,00           N</w:t>
      </w:r>
      <w:r w:rsidR="005520A4" w:rsidRPr="001B0021">
        <w:rPr>
          <w:rFonts w:ascii="Courier New" w:hAnsi="Courier New" w:cs="Courier New"/>
          <w:sz w:val="16"/>
          <w:szCs w:val="16"/>
        </w:rPr>
        <w:t xml:space="preserve">    </w:t>
      </w:r>
      <w:r w:rsidR="00171225" w:rsidRPr="001B0021">
        <w:rPr>
          <w:rFonts w:ascii="Courier New" w:hAnsi="Courier New" w:cs="Courier New"/>
          <w:sz w:val="16"/>
          <w:szCs w:val="16"/>
        </w:rPr>
        <w:t xml:space="preserve">          IPSAR SAPRI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9/01/1975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5. IANNUZZI                   ROSA               NASS000VB8-                                  6,00    0,00    0,00           N</w:t>
      </w:r>
      <w:r w:rsidR="00171225" w:rsidRPr="001B0021">
        <w:rPr>
          <w:rFonts w:ascii="Courier New" w:hAnsi="Courier New" w:cs="Courier New"/>
          <w:sz w:val="16"/>
          <w:szCs w:val="16"/>
        </w:rPr>
        <w:t xml:space="preserve">      IPSAR CONTURSI + ITCG CONTURSI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23/06/1981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6. DELLA SALA                 BRUNO              AVSS000VE8-                                 15,00    9,00    0,00    ***    N</w:t>
      </w:r>
      <w:r w:rsidR="005C3D44" w:rsidRPr="001B0021">
        <w:rPr>
          <w:rFonts w:ascii="Courier New" w:hAnsi="Courier New" w:cs="Courier New"/>
          <w:sz w:val="16"/>
          <w:szCs w:val="16"/>
        </w:rPr>
        <w:t xml:space="preserve">   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</w:t>
      </w:r>
      <w:r w:rsidR="005C3D44" w:rsidRPr="001B0021">
        <w:rPr>
          <w:rFonts w:ascii="Courier New" w:hAnsi="Courier New" w:cs="Courier New"/>
          <w:sz w:val="16"/>
          <w:szCs w:val="16"/>
        </w:rPr>
        <w:t>TROVA A049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25/07/1964  B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7. MANENTE                    PASQUALE           AVSS000VE8-                                  9,</w:t>
      </w:r>
      <w:r w:rsidR="00C66355" w:rsidRPr="001B0021">
        <w:rPr>
          <w:rFonts w:ascii="Courier New" w:hAnsi="Courier New" w:cs="Courier New"/>
          <w:sz w:val="16"/>
          <w:szCs w:val="16"/>
        </w:rPr>
        <w:t xml:space="preserve">00    3,00    0,00          </w:t>
      </w:r>
      <w:r w:rsidRPr="001B0021">
        <w:rPr>
          <w:rFonts w:ascii="Courier New" w:hAnsi="Courier New" w:cs="Courier New"/>
          <w:sz w:val="16"/>
          <w:szCs w:val="16"/>
        </w:rPr>
        <w:t xml:space="preserve">  N</w:t>
      </w:r>
      <w:r w:rsidR="005C3D44" w:rsidRPr="001B0021">
        <w:rPr>
          <w:rFonts w:ascii="Courier New" w:hAnsi="Courier New" w:cs="Courier New"/>
          <w:sz w:val="16"/>
          <w:szCs w:val="16"/>
        </w:rPr>
        <w:t xml:space="preserve">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</w:t>
      </w:r>
      <w:r w:rsidR="005C3D44" w:rsidRPr="001B0021">
        <w:rPr>
          <w:rFonts w:ascii="Courier New" w:hAnsi="Courier New" w:cs="Courier New"/>
          <w:sz w:val="16"/>
          <w:szCs w:val="16"/>
        </w:rPr>
        <w:t>TROVA A038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5/01/1963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8. CITRO                      BRUNELLA           POTD01000R-P. DAGOMARI                       9,00    3,00    0,00    ***    </w:t>
      </w:r>
      <w:r w:rsidR="005C3D44" w:rsidRPr="001B0021">
        <w:rPr>
          <w:rFonts w:ascii="Courier New" w:hAnsi="Courier New" w:cs="Courier New"/>
          <w:sz w:val="16"/>
          <w:szCs w:val="16"/>
        </w:rPr>
        <w:t xml:space="preserve"> </w:t>
      </w:r>
      <w:r w:rsidRPr="001B0021">
        <w:rPr>
          <w:rFonts w:ascii="Courier New" w:hAnsi="Courier New" w:cs="Courier New"/>
          <w:sz w:val="16"/>
          <w:szCs w:val="16"/>
        </w:rPr>
        <w:t>N</w:t>
      </w:r>
      <w:r w:rsidR="005C3D44" w:rsidRPr="001B0021">
        <w:rPr>
          <w:rFonts w:ascii="Courier New" w:hAnsi="Courier New" w:cs="Courier New"/>
          <w:sz w:val="16"/>
          <w:szCs w:val="16"/>
        </w:rPr>
        <w:t xml:space="preserve"> </w:t>
      </w:r>
      <w:r w:rsidR="006526B0"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</w:t>
      </w:r>
      <w:r w:rsidR="006526B0" w:rsidRPr="001B0021">
        <w:rPr>
          <w:rFonts w:ascii="Courier New" w:hAnsi="Courier New" w:cs="Courier New"/>
          <w:b/>
          <w:sz w:val="16"/>
          <w:szCs w:val="16"/>
        </w:rPr>
        <w:t>NON ABILITATA</w:t>
      </w:r>
      <w:r w:rsidR="005C3D44" w:rsidRPr="001B0021">
        <w:rPr>
          <w:rFonts w:ascii="Courier New" w:hAnsi="Courier New" w:cs="Courier New"/>
          <w:sz w:val="16"/>
          <w:szCs w:val="16"/>
        </w:rPr>
        <w:t xml:space="preserve">  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10/08/1959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lastRenderedPageBreak/>
        <w:t xml:space="preserve">  19. VIGORITO                   VINCENZO           NASS000VB8-                                  6,00    0,00    0,00    ***    H,N</w:t>
      </w:r>
      <w:r w:rsidR="006526B0"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</w:t>
      </w:r>
      <w:r w:rsidR="006526B0" w:rsidRPr="001B0021">
        <w:rPr>
          <w:rFonts w:ascii="Courier New" w:hAnsi="Courier New" w:cs="Courier New"/>
          <w:b/>
          <w:sz w:val="16"/>
          <w:szCs w:val="16"/>
        </w:rPr>
        <w:t>TROVA SOSTEGNO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4/03/1979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0. SUPERCHI                   TIZIANA            NASS000VB8-                                 14,00    8,00    0,00    ***    N</w:t>
      </w:r>
      <w:r w:rsidR="006526B0"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  </w:t>
      </w:r>
      <w:r w:rsidR="006526B0" w:rsidRPr="001B0021">
        <w:rPr>
          <w:rFonts w:ascii="Courier New" w:hAnsi="Courier New" w:cs="Courier New"/>
          <w:sz w:val="16"/>
          <w:szCs w:val="16"/>
        </w:rPr>
        <w:t xml:space="preserve"> </w:t>
      </w:r>
      <w:r w:rsidR="006526B0" w:rsidRPr="001B0021">
        <w:rPr>
          <w:rFonts w:ascii="Courier New" w:hAnsi="Courier New" w:cs="Courier New"/>
          <w:b/>
          <w:sz w:val="16"/>
          <w:szCs w:val="16"/>
        </w:rPr>
        <w:t>NON TROV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4/05/1974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1. RUSSO                      FRANCESCA          NASS000VB8-                                 14,00    8,00    0,00    ***    N</w:t>
      </w:r>
      <w:r w:rsidR="006526B0"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  </w:t>
      </w:r>
      <w:r w:rsidR="006526B0" w:rsidRPr="001B0021">
        <w:rPr>
          <w:rFonts w:ascii="Courier New" w:hAnsi="Courier New" w:cs="Courier New"/>
          <w:sz w:val="16"/>
          <w:szCs w:val="16"/>
        </w:rPr>
        <w:t>TROVA A038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3/03/1977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2. CARMANDO                   DEBORAH            AVSS000VE8-                                 14,00    8,00    0,00    ***    H,N</w:t>
      </w:r>
      <w:r w:rsidR="00B33860"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</w:t>
      </w:r>
      <w:r w:rsidR="00B33860" w:rsidRPr="001B0021">
        <w:rPr>
          <w:rFonts w:ascii="Courier New" w:hAnsi="Courier New" w:cs="Courier New"/>
          <w:b/>
          <w:sz w:val="16"/>
          <w:szCs w:val="16"/>
        </w:rPr>
        <w:t>TROVA SOSTEGNO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17/08/1978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b/>
          <w:i/>
          <w:sz w:val="16"/>
          <w:szCs w:val="16"/>
          <w:u w:val="single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3. DI RUOCCO                  MADDALENA          NASS000VB8-                                 14,00    8,00    0,00    ***    N</w:t>
      </w:r>
      <w:r w:rsidR="00996235" w:rsidRPr="001B0021">
        <w:rPr>
          <w:rFonts w:ascii="Courier New" w:hAnsi="Courier New" w:cs="Courier New"/>
          <w:sz w:val="16"/>
          <w:szCs w:val="16"/>
        </w:rPr>
        <w:t xml:space="preserve"> </w:t>
      </w:r>
      <w:r w:rsidR="006526B0"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 </w:t>
      </w:r>
      <w:r w:rsidR="00996235" w:rsidRPr="001B0021">
        <w:rPr>
          <w:rFonts w:ascii="Courier New" w:hAnsi="Courier New" w:cs="Courier New"/>
          <w:b/>
          <w:sz w:val="16"/>
          <w:szCs w:val="16"/>
        </w:rPr>
        <w:t>RINUNCI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1/09/1979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4. MIRANDA                    MARIA              PGSS000VP8-                                 14,00    8,00    0,00    ***    H,N</w:t>
      </w:r>
      <w:r w:rsidR="006526B0"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</w:t>
      </w:r>
      <w:r w:rsidR="006526B0" w:rsidRPr="001B0021">
        <w:rPr>
          <w:rFonts w:ascii="Courier New" w:hAnsi="Courier New" w:cs="Courier New"/>
          <w:b/>
          <w:sz w:val="16"/>
          <w:szCs w:val="16"/>
        </w:rPr>
        <w:t>TROVA SOSTEGNO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8/09/1980  N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5. CUCCURULLO                 FRANCESCA          PTSS000VG8-                                 14,00    8,00    0,00    ***    H,N</w:t>
      </w:r>
      <w:r w:rsidR="00EF7A51"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</w:t>
      </w:r>
      <w:r w:rsidR="00EF7A51" w:rsidRPr="001B0021">
        <w:rPr>
          <w:rFonts w:ascii="Courier New" w:hAnsi="Courier New" w:cs="Courier New"/>
          <w:b/>
          <w:sz w:val="16"/>
          <w:szCs w:val="16"/>
        </w:rPr>
        <w:t>TROVA SOSTEGNO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30/08/1982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EF7A51">
      <w:pPr>
        <w:pStyle w:val="Testonormale"/>
        <w:tabs>
          <w:tab w:val="left" w:pos="13183"/>
        </w:tabs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6. MANNARA                    STEFANIA           AVSS000VE8-                                 14,00    8,00    0,00    ***    N</w:t>
      </w:r>
      <w:r w:rsidR="00EF7A51" w:rsidRPr="001B0021">
        <w:rPr>
          <w:rFonts w:ascii="Courier New" w:hAnsi="Courier New" w:cs="Courier New"/>
          <w:sz w:val="16"/>
          <w:szCs w:val="16"/>
        </w:rPr>
        <w:t xml:space="preserve">               TROVA A049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19/05/1981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7. RINALDI                    VITO               NASS000VB8-                                 12,00    6,00    0,00    ***    H,N</w:t>
      </w:r>
      <w:r w:rsidR="00EF7A51" w:rsidRPr="001B0021">
        <w:rPr>
          <w:rFonts w:ascii="Courier New" w:hAnsi="Courier New" w:cs="Courier New"/>
          <w:sz w:val="16"/>
          <w:szCs w:val="16"/>
        </w:rPr>
        <w:t xml:space="preserve">   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</w:t>
      </w:r>
      <w:r w:rsidR="00EF7A51" w:rsidRPr="001B0021">
        <w:rPr>
          <w:rFonts w:ascii="Courier New" w:hAnsi="Courier New" w:cs="Courier New"/>
          <w:sz w:val="16"/>
          <w:szCs w:val="16"/>
        </w:rPr>
        <w:t xml:space="preserve">  TROVA A038  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5/08/1976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8. DONNARUMMA                 CIRIACO            SISS000VK8-                                  9,00    3,00    0,00    ***    N</w:t>
      </w:r>
      <w:r w:rsidR="00EF7A51" w:rsidRPr="001B0021">
        <w:rPr>
          <w:rFonts w:ascii="Courier New" w:hAnsi="Courier New" w:cs="Courier New"/>
          <w:sz w:val="16"/>
          <w:szCs w:val="16"/>
        </w:rPr>
        <w:t xml:space="preserve">      IPSEOA ANGRI + LS MARINI AMALFI  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2/05/1962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9. MONETTI                    GIULIA             NATD100007-ITC L.STURZO-C/MMARE-             9,00    3,00    0,00    ***    N</w:t>
      </w:r>
      <w:r w:rsidR="00EF7A51" w:rsidRPr="001B0021">
        <w:rPr>
          <w:rFonts w:ascii="Courier New" w:hAnsi="Courier New" w:cs="Courier New"/>
          <w:sz w:val="16"/>
          <w:szCs w:val="16"/>
        </w:rPr>
        <w:t xml:space="preserve">  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</w:t>
      </w:r>
      <w:r w:rsidR="00EF7A51" w:rsidRPr="001B0021">
        <w:rPr>
          <w:rFonts w:ascii="Courier New" w:hAnsi="Courier New" w:cs="Courier New"/>
          <w:sz w:val="16"/>
          <w:szCs w:val="16"/>
        </w:rPr>
        <w:t xml:space="preserve">   TROVA A038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23/05/1970  N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30. ONORATO                    ANGELA             NASS000VB8-                                  9,00    3,00    0,00    ***    H,N</w:t>
      </w:r>
      <w:r w:rsidR="00B33860" w:rsidRPr="001B0021">
        <w:rPr>
          <w:rFonts w:ascii="Courier New" w:hAnsi="Courier New" w:cs="Courier New"/>
          <w:sz w:val="16"/>
          <w:szCs w:val="16"/>
        </w:rPr>
        <w:t xml:space="preserve">           </w:t>
      </w:r>
      <w:r w:rsidR="00B33860" w:rsidRPr="001B0021">
        <w:rPr>
          <w:rFonts w:ascii="Courier New" w:hAnsi="Courier New" w:cs="Courier New"/>
          <w:b/>
          <w:sz w:val="16"/>
          <w:szCs w:val="16"/>
        </w:rPr>
        <w:t>TROVA SOSTEGNO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1B0021">
        <w:rPr>
          <w:rFonts w:ascii="Courier New" w:hAnsi="Courier New" w:cs="Courier New"/>
          <w:sz w:val="16"/>
          <w:szCs w:val="16"/>
        </w:rPr>
        <w:t>(*)    01/04/1976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EF7A51">
      <w:pPr>
        <w:pStyle w:val="Testonormale"/>
        <w:tabs>
          <w:tab w:val="left" w:pos="13041"/>
        </w:tabs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31. BARONE                     GIOVANNI           NASS000VB8-                                 12,00    6,00    0,00    ***    N</w:t>
      </w:r>
      <w:r w:rsidR="00EF7A51" w:rsidRPr="001B0021">
        <w:rPr>
          <w:rFonts w:ascii="Courier New" w:hAnsi="Courier New" w:cs="Courier New"/>
          <w:sz w:val="16"/>
          <w:szCs w:val="16"/>
        </w:rPr>
        <w:t xml:space="preserve">  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T</w:t>
      </w:r>
      <w:r w:rsidR="00EF7A51" w:rsidRPr="001B0021">
        <w:rPr>
          <w:rFonts w:ascii="Courier New" w:hAnsi="Courier New" w:cs="Courier New"/>
          <w:sz w:val="16"/>
          <w:szCs w:val="16"/>
        </w:rPr>
        <w:t>ROVA A038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6/04/1961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32. GIORDANO                   ALDO               RMSS000VI8-                                 15,00    9,00    0,00           N</w:t>
      </w:r>
      <w:r w:rsidR="00450513" w:rsidRPr="001B0021">
        <w:rPr>
          <w:rFonts w:ascii="Courier New" w:hAnsi="Courier New" w:cs="Courier New"/>
          <w:sz w:val="16"/>
          <w:szCs w:val="16"/>
        </w:rPr>
        <w:t xml:space="preserve">    ITI PACINOTTI SCAFATI + ITC ANGRI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22/09/1963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33. PALAMONE                   RAFFAELLA          AVSD02402R-LICEO ARTISTICO I.S.A. PAOLO A   13,00    7,00    0,00           H,N</w:t>
      </w:r>
      <w:r w:rsidR="00450513" w:rsidRPr="001B0021">
        <w:rPr>
          <w:rFonts w:ascii="Courier New" w:hAnsi="Courier New" w:cs="Courier New"/>
          <w:sz w:val="16"/>
          <w:szCs w:val="16"/>
        </w:rPr>
        <w:t xml:space="preserve"> 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</w:t>
      </w:r>
      <w:r w:rsidR="00450513" w:rsidRPr="001B0021">
        <w:rPr>
          <w:rFonts w:ascii="Courier New" w:hAnsi="Courier New" w:cs="Courier New"/>
          <w:sz w:val="16"/>
          <w:szCs w:val="16"/>
        </w:rPr>
        <w:t xml:space="preserve"> </w:t>
      </w:r>
      <w:r w:rsidR="00450513" w:rsidRPr="001B0021">
        <w:rPr>
          <w:rFonts w:ascii="Courier New" w:hAnsi="Courier New" w:cs="Courier New"/>
          <w:b/>
          <w:sz w:val="16"/>
          <w:szCs w:val="16"/>
        </w:rPr>
        <w:t>NON TROVA</w:t>
      </w:r>
      <w:r w:rsidR="00450513" w:rsidRPr="001B0021">
        <w:rPr>
          <w:rFonts w:ascii="Courier New" w:hAnsi="Courier New" w:cs="Courier New"/>
          <w:sz w:val="16"/>
          <w:szCs w:val="16"/>
        </w:rPr>
        <w:t xml:space="preserve">   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3/09/1974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34. FASANO                     ITALO              NARH064018-IPSAR "U.TOGNAZZI - DE CILLIS"    9,00    3,00    0,00           N</w:t>
      </w:r>
      <w:r w:rsidR="00450513" w:rsidRPr="001B0021">
        <w:rPr>
          <w:rFonts w:ascii="Courier New" w:hAnsi="Courier New" w:cs="Courier New"/>
          <w:sz w:val="16"/>
          <w:szCs w:val="16"/>
        </w:rPr>
        <w:t xml:space="preserve">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 </w:t>
      </w:r>
      <w:r w:rsidR="00450513" w:rsidRPr="001B0021">
        <w:rPr>
          <w:rFonts w:ascii="Courier New" w:hAnsi="Courier New" w:cs="Courier New"/>
          <w:sz w:val="16"/>
          <w:szCs w:val="16"/>
        </w:rPr>
        <w:t>TROVA A038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8/12/1959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35. CITRO                      ROSANNA            NASS000VB8-                                  6,00    0,00    0,00           N</w:t>
      </w:r>
      <w:r w:rsidR="00450513" w:rsidRPr="001B0021">
        <w:rPr>
          <w:rFonts w:ascii="Courier New" w:hAnsi="Courier New" w:cs="Courier New"/>
          <w:sz w:val="16"/>
          <w:szCs w:val="16"/>
        </w:rPr>
        <w:t xml:space="preserve">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 </w:t>
      </w:r>
      <w:r w:rsidR="00450513" w:rsidRPr="001B0021">
        <w:rPr>
          <w:rFonts w:ascii="Courier New" w:hAnsi="Courier New" w:cs="Courier New"/>
          <w:sz w:val="16"/>
          <w:szCs w:val="16"/>
        </w:rPr>
        <w:t>TROVA A042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13/08/1960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36. DE ANGELIS                 LIBERATO           AVSS000VE8-                                  6,00    0,00    0,00           N</w:t>
      </w:r>
      <w:r w:rsidR="00450513" w:rsidRPr="001B0021">
        <w:rPr>
          <w:rFonts w:ascii="Courier New" w:hAnsi="Courier New" w:cs="Courier New"/>
          <w:sz w:val="16"/>
          <w:szCs w:val="16"/>
        </w:rPr>
        <w:t xml:space="preserve">   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</w:t>
      </w:r>
      <w:r w:rsidR="00450513" w:rsidRPr="001B0021">
        <w:rPr>
          <w:rFonts w:ascii="Courier New" w:hAnsi="Courier New" w:cs="Courier New"/>
          <w:sz w:val="16"/>
          <w:szCs w:val="16"/>
        </w:rPr>
        <w:t>TROVA A038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21/12/1960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37. ADDESSO                    VINCENZO           NAPS01901L-L. SC. "LEONARDO DA VINCI"POGG    6,00    0,00    0,00           H,N</w:t>
      </w:r>
      <w:r w:rsidR="00450513" w:rsidRPr="001B0021">
        <w:rPr>
          <w:rFonts w:ascii="Courier New" w:hAnsi="Courier New" w:cs="Courier New"/>
          <w:sz w:val="16"/>
          <w:szCs w:val="16"/>
        </w:rPr>
        <w:t xml:space="preserve">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 </w:t>
      </w:r>
      <w:r w:rsidR="00450513" w:rsidRPr="001B0021">
        <w:rPr>
          <w:rFonts w:ascii="Courier New" w:hAnsi="Courier New" w:cs="Courier New"/>
          <w:b/>
          <w:sz w:val="16"/>
          <w:szCs w:val="16"/>
        </w:rPr>
        <w:t>NON TROV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19/05/1968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38. DE SIMONE                  EUGENIA            NASS000VB8-                                  6,00    0,00    0,00           H,N</w:t>
      </w:r>
      <w:r w:rsidR="00450513" w:rsidRPr="001B0021">
        <w:rPr>
          <w:rFonts w:ascii="Courier New" w:hAnsi="Courier New" w:cs="Courier New"/>
          <w:sz w:val="16"/>
          <w:szCs w:val="16"/>
        </w:rPr>
        <w:t xml:space="preserve">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</w:t>
      </w:r>
      <w:r w:rsidR="00450513" w:rsidRPr="001B0021">
        <w:rPr>
          <w:rFonts w:ascii="Courier New" w:hAnsi="Courier New" w:cs="Courier New"/>
          <w:b/>
          <w:sz w:val="16"/>
          <w:szCs w:val="16"/>
        </w:rPr>
        <w:t>NON TROV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14/05/1978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39. ZEZIOLA                    ROBERTA            BGSS000VD8-                                  6,00    0,00    0,00           N</w:t>
      </w:r>
      <w:r w:rsidR="00450513"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205318"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</w:t>
      </w:r>
      <w:r w:rsidR="00205318" w:rsidRPr="001B0021">
        <w:rPr>
          <w:rFonts w:ascii="Courier New" w:hAnsi="Courier New" w:cs="Courier New"/>
          <w:b/>
          <w:sz w:val="16"/>
          <w:szCs w:val="16"/>
        </w:rPr>
        <w:t>NON TROV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18/10/1978  BG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lastRenderedPageBreak/>
        <w:t xml:space="preserve">  40. VIGNES                     ALESSANDRO         BNTA01601G-"M. VETRONE" BENEVENTO            6,00    0,00    0,00           N</w:t>
      </w:r>
      <w:r w:rsidR="0035682A" w:rsidRPr="001B0021">
        <w:rPr>
          <w:rFonts w:ascii="Courier New" w:hAnsi="Courier New" w:cs="Courier New"/>
          <w:sz w:val="16"/>
          <w:szCs w:val="16"/>
        </w:rPr>
        <w:t xml:space="preserve">              TROVA A049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20/01/1980  SA</w:t>
      </w:r>
    </w:p>
    <w:p w:rsidR="00A905B7" w:rsidRPr="001B0021" w:rsidRDefault="00A905B7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41. VAINO                      ALFREDO            NASS000VB8-                                  6,00    0,00    0,00           N</w:t>
      </w:r>
      <w:r w:rsidR="0035682A" w:rsidRPr="001B0021">
        <w:rPr>
          <w:rFonts w:ascii="Courier New" w:hAnsi="Courier New" w:cs="Courier New"/>
          <w:sz w:val="16"/>
          <w:szCs w:val="16"/>
        </w:rPr>
        <w:t xml:space="preserve">     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</w:t>
      </w:r>
      <w:r w:rsidR="0035682A" w:rsidRPr="001B0021">
        <w:rPr>
          <w:rFonts w:ascii="Courier New" w:hAnsi="Courier New" w:cs="Courier New"/>
          <w:sz w:val="16"/>
          <w:szCs w:val="16"/>
        </w:rPr>
        <w:t>TROVA A049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4/04/1982  N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42. ANNOSI                     SABRINA            NAMM000VN6-                                 14,00    8,00    0,00    ***    N</w:t>
      </w:r>
      <w:r w:rsidR="00205318" w:rsidRPr="001B0021">
        <w:rPr>
          <w:rFonts w:ascii="Courier New" w:hAnsi="Courier New" w:cs="Courier New"/>
          <w:sz w:val="16"/>
          <w:szCs w:val="16"/>
        </w:rPr>
        <w:t xml:space="preserve">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</w:t>
      </w:r>
      <w:r w:rsidR="00205318" w:rsidRPr="001B0021">
        <w:rPr>
          <w:rFonts w:ascii="Courier New" w:hAnsi="Courier New" w:cs="Courier New"/>
          <w:sz w:val="16"/>
          <w:szCs w:val="16"/>
        </w:rPr>
        <w:t xml:space="preserve"> </w:t>
      </w:r>
      <w:r w:rsidR="00205318" w:rsidRPr="001B0021">
        <w:rPr>
          <w:rFonts w:ascii="Courier New" w:hAnsi="Courier New" w:cs="Courier New"/>
          <w:b/>
          <w:sz w:val="16"/>
          <w:szCs w:val="16"/>
        </w:rPr>
        <w:t>TROVA PROPRIO RUOLO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*)   08/04/1982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43. BRANCACCIO                 MANUELA            RMMM8D601A-S.M.S.S.  GIUSEPPE MAZZINI       10,00    4,00    0,00    ***    N</w:t>
      </w:r>
      <w:r w:rsidR="00205318" w:rsidRPr="001B0021">
        <w:rPr>
          <w:rFonts w:ascii="Courier New" w:hAnsi="Courier New" w:cs="Courier New"/>
          <w:sz w:val="16"/>
          <w:szCs w:val="16"/>
        </w:rPr>
        <w:t xml:space="preserve">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</w:t>
      </w:r>
      <w:r w:rsidR="00205318" w:rsidRPr="001B0021">
        <w:rPr>
          <w:rFonts w:ascii="Courier New" w:hAnsi="Courier New" w:cs="Courier New"/>
          <w:b/>
          <w:sz w:val="16"/>
          <w:szCs w:val="16"/>
        </w:rPr>
        <w:t>NON TROV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*)   13/10/1979  N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44. LAUDONIO                   ANNUNZIATA         MIEE000VK8-                                 12,00    6,00    0,00    ***    N</w:t>
      </w:r>
      <w:r w:rsidR="00F0671A"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 </w:t>
      </w:r>
      <w:r w:rsidR="00F0671A" w:rsidRPr="001B0021">
        <w:rPr>
          <w:rFonts w:ascii="Courier New" w:hAnsi="Courier New" w:cs="Courier New"/>
          <w:sz w:val="16"/>
          <w:szCs w:val="16"/>
        </w:rPr>
        <w:t>TROVA A049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*)   06/07/1975  RM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CLASSE DI CONCORSO:A048    MATEMATICA APPLICAT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1. MARINO                     PASQUALE           POTD01000R-P. DAGOMARI                      15,00    3,00   15,00    ***    N</w:t>
      </w:r>
      <w:r w:rsidR="00E77ED6" w:rsidRPr="001B0021">
        <w:rPr>
          <w:rFonts w:ascii="Courier New" w:hAnsi="Courier New" w:cs="Courier New"/>
          <w:sz w:val="16"/>
          <w:szCs w:val="16"/>
        </w:rPr>
        <w:t xml:space="preserve">      </w:t>
      </w:r>
      <w:r w:rsidR="00730BA7" w:rsidRPr="001B0021">
        <w:rPr>
          <w:rFonts w:ascii="Courier New" w:hAnsi="Courier New" w:cs="Courier New"/>
          <w:sz w:val="16"/>
          <w:szCs w:val="16"/>
        </w:rPr>
        <w:t xml:space="preserve">  </w:t>
      </w:r>
      <w:r w:rsidR="00730BA7" w:rsidRPr="001B0021">
        <w:rPr>
          <w:rFonts w:ascii="Courier New" w:hAnsi="Courier New" w:cs="Courier New"/>
          <w:b/>
          <w:sz w:val="16"/>
          <w:szCs w:val="16"/>
          <w:u w:val="single"/>
        </w:rPr>
        <w:t>NESSUNA DISPONIBILITA’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9/02/1964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2. CITARELLA                  ANTONIO            NASS000VB8-                                  6,00    0,00    0,00    ***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2/05/1965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3</w:t>
      </w:r>
      <w:r w:rsidR="002863FA" w:rsidRPr="001B0021">
        <w:rPr>
          <w:rFonts w:ascii="Courier New" w:hAnsi="Courier New" w:cs="Courier New"/>
          <w:sz w:val="16"/>
          <w:szCs w:val="16"/>
        </w:rPr>
        <w:t>. VORIA                      ANTONIO            PDSS000VT8-                                 14,00    8,00    0,00    ***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7/03/1968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4.</w:t>
      </w:r>
      <w:r w:rsidR="002863FA" w:rsidRPr="001B0021">
        <w:rPr>
          <w:rFonts w:ascii="Courier New" w:hAnsi="Courier New" w:cs="Courier New"/>
          <w:sz w:val="16"/>
          <w:szCs w:val="16"/>
        </w:rPr>
        <w:t xml:space="preserve"> VITALIANO                  MICHELA            FISS000VW8-                                 12,00    6,00    0,00    ***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0/09/1972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5</w:t>
      </w:r>
      <w:r w:rsidR="002863FA" w:rsidRPr="001B0021">
        <w:rPr>
          <w:rFonts w:ascii="Courier New" w:hAnsi="Courier New" w:cs="Courier New"/>
          <w:sz w:val="16"/>
          <w:szCs w:val="16"/>
        </w:rPr>
        <w:t>. CITRO                      BRUNELLA           POTD01000R-P. DAGOMARI                       9,00    3,00    0,00    ***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0/08/1959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5F04AE" w:rsidRPr="001B0021">
        <w:rPr>
          <w:rFonts w:ascii="Courier New" w:hAnsi="Courier New" w:cs="Courier New"/>
          <w:sz w:val="16"/>
          <w:szCs w:val="16"/>
        </w:rPr>
        <w:t>6</w:t>
      </w:r>
      <w:r w:rsidRPr="001B0021">
        <w:rPr>
          <w:rFonts w:ascii="Courier New" w:hAnsi="Courier New" w:cs="Courier New"/>
          <w:sz w:val="16"/>
          <w:szCs w:val="16"/>
        </w:rPr>
        <w:t>. MALVANO                    ANNARITA           CESS000VV8-                                 14,00    8,00    0,00    ***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0/11/1977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7</w:t>
      </w:r>
      <w:r w:rsidR="002863FA" w:rsidRPr="001B0021">
        <w:rPr>
          <w:rFonts w:ascii="Courier New" w:hAnsi="Courier New" w:cs="Courier New"/>
          <w:sz w:val="16"/>
          <w:szCs w:val="16"/>
        </w:rPr>
        <w:t>. FIERRO                     ANNALISA           RMSS000VI8-                                 13,00    7,00    0,00    ***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4/03/1977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</w:t>
      </w:r>
      <w:r w:rsidR="00B96FA2" w:rsidRPr="001B0021">
        <w:rPr>
          <w:rFonts w:ascii="Courier New" w:hAnsi="Courier New" w:cs="Courier New"/>
          <w:sz w:val="16"/>
          <w:szCs w:val="16"/>
        </w:rPr>
        <w:t xml:space="preserve"> </w:t>
      </w:r>
      <w:r w:rsidRPr="001B0021">
        <w:rPr>
          <w:rFonts w:ascii="Courier New" w:hAnsi="Courier New" w:cs="Courier New"/>
          <w:sz w:val="16"/>
          <w:szCs w:val="16"/>
        </w:rPr>
        <w:t xml:space="preserve"> 8</w:t>
      </w:r>
      <w:r w:rsidR="002863FA" w:rsidRPr="001B0021">
        <w:rPr>
          <w:rFonts w:ascii="Courier New" w:hAnsi="Courier New" w:cs="Courier New"/>
          <w:sz w:val="16"/>
          <w:szCs w:val="16"/>
        </w:rPr>
        <w:t>. PEDUTO                     LUCIANA            RMSS000VI8-                                 10,00    4,00    0,00    ***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1/06/1981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9</w:t>
      </w:r>
      <w:r w:rsidR="002863FA" w:rsidRPr="001B0021">
        <w:rPr>
          <w:rFonts w:ascii="Courier New" w:hAnsi="Courier New" w:cs="Courier New"/>
          <w:sz w:val="16"/>
          <w:szCs w:val="16"/>
        </w:rPr>
        <w:t>. DONNARUMMA                 CIRIACO            SISS000VK8-                                  9,00    3,00    0,00    ***    N</w:t>
      </w:r>
      <w:r w:rsidR="00EF7A51" w:rsidRPr="001B0021">
        <w:rPr>
          <w:rFonts w:ascii="Courier New" w:hAnsi="Courier New" w:cs="Courier New"/>
          <w:sz w:val="16"/>
          <w:szCs w:val="16"/>
        </w:rPr>
        <w:t xml:space="preserve"> 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</w:t>
      </w:r>
      <w:r w:rsidR="00EF7A51" w:rsidRPr="001B0021">
        <w:rPr>
          <w:rFonts w:ascii="Courier New" w:hAnsi="Courier New" w:cs="Courier New"/>
          <w:sz w:val="16"/>
          <w:szCs w:val="16"/>
        </w:rPr>
        <w:t>TROVA A047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2/05/1962  SA</w:t>
      </w:r>
    </w:p>
    <w:p w:rsidR="005F04AE" w:rsidRPr="001B0021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F04AE" w:rsidRPr="001B0021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0. LOMBARDO                    GENOVEFFA          CBSS000VN8                                 16.00    10.00   0.00          N</w:t>
      </w:r>
      <w:r w:rsidR="00083A4A" w:rsidRPr="001B0021">
        <w:rPr>
          <w:rFonts w:ascii="Courier New" w:hAnsi="Courier New" w:cs="Courier New"/>
          <w:sz w:val="16"/>
          <w:szCs w:val="16"/>
        </w:rPr>
        <w:t xml:space="preserve">    </w:t>
      </w:r>
    </w:p>
    <w:p w:rsidR="005F04AE" w:rsidRPr="001B0021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  17/07/1971    SA</w:t>
      </w:r>
    </w:p>
    <w:p w:rsidR="005F04AE" w:rsidRPr="001B0021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1</w:t>
      </w:r>
      <w:r w:rsidR="002863FA" w:rsidRPr="001B0021">
        <w:rPr>
          <w:rFonts w:ascii="Courier New" w:hAnsi="Courier New" w:cs="Courier New"/>
          <w:sz w:val="16"/>
          <w:szCs w:val="16"/>
        </w:rPr>
        <w:t>. CENTRELLA                  ANDREA             BNSS000VV8-                                 13,00    7,00    0,00       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3/04/1976  AV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2</w:t>
      </w:r>
      <w:r w:rsidR="002863FA" w:rsidRPr="001B0021">
        <w:rPr>
          <w:rFonts w:ascii="Courier New" w:hAnsi="Courier New" w:cs="Courier New"/>
          <w:sz w:val="16"/>
          <w:szCs w:val="16"/>
        </w:rPr>
        <w:t>. MILONE                     MICHELE            MISS000VB8-                                  9,00    3,00    0,00       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1/11/1964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</w:t>
      </w:r>
      <w:r w:rsidR="005F04AE" w:rsidRPr="001B0021">
        <w:rPr>
          <w:rFonts w:ascii="Courier New" w:hAnsi="Courier New" w:cs="Courier New"/>
          <w:sz w:val="16"/>
          <w:szCs w:val="16"/>
        </w:rPr>
        <w:t>3</w:t>
      </w:r>
      <w:r w:rsidRPr="001B0021">
        <w:rPr>
          <w:rFonts w:ascii="Courier New" w:hAnsi="Courier New" w:cs="Courier New"/>
          <w:sz w:val="16"/>
          <w:szCs w:val="16"/>
        </w:rPr>
        <w:t>. MONTEFUSCO                 CAROLE             PDSS000VT8-                                  9,00    3,00    0,00       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22/07/1965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4</w:t>
      </w:r>
      <w:r w:rsidR="002863FA" w:rsidRPr="001B0021">
        <w:rPr>
          <w:rFonts w:ascii="Courier New" w:hAnsi="Courier New" w:cs="Courier New"/>
          <w:sz w:val="16"/>
          <w:szCs w:val="16"/>
        </w:rPr>
        <w:t>. LUONGO                     ANTONIO            VRSS000VG8-                                  9,00    3,00    0,00       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24/11/1968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</w:t>
      </w:r>
      <w:r w:rsidR="005F04AE" w:rsidRPr="001B0021">
        <w:rPr>
          <w:rFonts w:ascii="Courier New" w:hAnsi="Courier New" w:cs="Courier New"/>
          <w:sz w:val="16"/>
          <w:szCs w:val="16"/>
        </w:rPr>
        <w:t>5</w:t>
      </w:r>
      <w:r w:rsidRPr="001B0021">
        <w:rPr>
          <w:rFonts w:ascii="Courier New" w:hAnsi="Courier New" w:cs="Courier New"/>
          <w:sz w:val="16"/>
          <w:szCs w:val="16"/>
        </w:rPr>
        <w:t>. GUARINO                    ROSA               RMSS000VI8-                                  6,00    0,00    0,00       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27/12/1958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6</w:t>
      </w:r>
      <w:r w:rsidR="002863FA" w:rsidRPr="001B0021">
        <w:rPr>
          <w:rFonts w:ascii="Courier New" w:hAnsi="Courier New" w:cs="Courier New"/>
          <w:sz w:val="16"/>
          <w:szCs w:val="16"/>
        </w:rPr>
        <w:t>. DEL REGNO                  AURELIO            MISS000VB8-                                  6,00    0,00    0,00       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26/07/1962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7</w:t>
      </w:r>
      <w:r w:rsidR="002863FA" w:rsidRPr="001B0021">
        <w:rPr>
          <w:rFonts w:ascii="Courier New" w:hAnsi="Courier New" w:cs="Courier New"/>
          <w:sz w:val="16"/>
          <w:szCs w:val="16"/>
        </w:rPr>
        <w:t>. LUCIBELLO                  GIULIA             RMSS000VI8-                                  6,00    0,00    0,00       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3/05/1963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8</w:t>
      </w:r>
      <w:r w:rsidR="002863FA" w:rsidRPr="001B0021">
        <w:rPr>
          <w:rFonts w:ascii="Courier New" w:hAnsi="Courier New" w:cs="Courier New"/>
          <w:sz w:val="16"/>
          <w:szCs w:val="16"/>
        </w:rPr>
        <w:t>. FRESA                      MAURIZIO           AVSS000VE8-                                  6,00    0,00    0,00       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23/02/1964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r w:rsidR="005F04AE" w:rsidRPr="001B0021">
        <w:rPr>
          <w:rFonts w:ascii="Courier New" w:hAnsi="Courier New" w:cs="Courier New"/>
          <w:sz w:val="16"/>
          <w:szCs w:val="16"/>
        </w:rPr>
        <w:t>19</w:t>
      </w:r>
      <w:r w:rsidRPr="001B0021">
        <w:rPr>
          <w:rFonts w:ascii="Courier New" w:hAnsi="Courier New" w:cs="Courier New"/>
          <w:sz w:val="16"/>
          <w:szCs w:val="16"/>
        </w:rPr>
        <w:t>. MUGNANI                    ROSA               COSS000VA8-                                  6,00    0,00    0,00       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8/05/1966  S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</w:t>
      </w:r>
      <w:r w:rsidR="005F04AE" w:rsidRPr="001B0021">
        <w:rPr>
          <w:rFonts w:ascii="Courier New" w:hAnsi="Courier New" w:cs="Courier New"/>
          <w:sz w:val="16"/>
          <w:szCs w:val="16"/>
        </w:rPr>
        <w:t>0</w:t>
      </w:r>
      <w:r w:rsidRPr="001B0021">
        <w:rPr>
          <w:rFonts w:ascii="Courier New" w:hAnsi="Courier New" w:cs="Courier New"/>
          <w:sz w:val="16"/>
          <w:szCs w:val="16"/>
        </w:rPr>
        <w:t>. MARCELLI                   MANUELA            RMSS000VI8-                                  6,00    0,00    0,00       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1/02/1967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F04AE" w:rsidRPr="001B0021" w:rsidRDefault="005F04AE" w:rsidP="005F04AE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</w:t>
      </w:r>
      <w:r w:rsidR="002863FA" w:rsidRPr="001B0021">
        <w:rPr>
          <w:rFonts w:ascii="Courier New" w:hAnsi="Courier New" w:cs="Courier New"/>
          <w:sz w:val="16"/>
          <w:szCs w:val="16"/>
        </w:rPr>
        <w:t xml:space="preserve"> </w:t>
      </w:r>
      <w:r w:rsidRPr="001B0021">
        <w:rPr>
          <w:rFonts w:ascii="Courier New" w:hAnsi="Courier New" w:cs="Courier New"/>
          <w:sz w:val="16"/>
          <w:szCs w:val="16"/>
        </w:rPr>
        <w:t>21. DE LUCA                    DANILO             MISS000VB8-                                  6,00    0,00    0,00    ***    N</w:t>
      </w:r>
    </w:p>
    <w:p w:rsidR="005F04AE" w:rsidRPr="001B0021" w:rsidRDefault="005F04AE" w:rsidP="005F04AE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2/07/1971  NA</w:t>
      </w:r>
    </w:p>
    <w:p w:rsidR="005F04AE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</w:t>
      </w:r>
    </w:p>
    <w:p w:rsidR="006C1A8F" w:rsidRPr="001B0021" w:rsidRDefault="005F04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</w:t>
      </w:r>
      <w:r w:rsidR="002863FA" w:rsidRPr="001B0021">
        <w:rPr>
          <w:rFonts w:ascii="Courier New" w:hAnsi="Courier New" w:cs="Courier New"/>
          <w:sz w:val="16"/>
          <w:szCs w:val="16"/>
        </w:rPr>
        <w:t>22. SICILIANO                  RAFFAELLO          RMSS000VI8-                                  6,00    0,00    0,00       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3/05/1972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3. CEMBALO                    GERARDO            ARSS000VT8-                                  6,00    0,00    0,00       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1/03/1974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4. ZEZIOLA                    ROBERTA            BGSS000VD8-                                  6,00    0,00    0,00       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8/10/1978  BG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5. MANENTE                    PASQUALE           AVSS000VE8-                               </w:t>
      </w:r>
      <w:r w:rsidR="00C66355" w:rsidRPr="001B0021">
        <w:rPr>
          <w:rFonts w:ascii="Courier New" w:hAnsi="Courier New" w:cs="Courier New"/>
          <w:sz w:val="16"/>
          <w:szCs w:val="16"/>
        </w:rPr>
        <w:t xml:space="preserve">   9,00    3,00    0,00          </w:t>
      </w:r>
      <w:r w:rsidRPr="001B0021">
        <w:rPr>
          <w:rFonts w:ascii="Courier New" w:hAnsi="Courier New" w:cs="Courier New"/>
          <w:sz w:val="16"/>
          <w:szCs w:val="16"/>
        </w:rPr>
        <w:t xml:space="preserve">  N</w:t>
      </w:r>
      <w:r w:rsidR="005C3D44" w:rsidRPr="001B0021">
        <w:rPr>
          <w:rFonts w:ascii="Courier New" w:hAnsi="Courier New" w:cs="Courier New"/>
          <w:sz w:val="16"/>
          <w:szCs w:val="16"/>
        </w:rPr>
        <w:t xml:space="preserve">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   </w:t>
      </w:r>
      <w:r w:rsidR="005C3D44" w:rsidRPr="001B0021">
        <w:rPr>
          <w:rFonts w:ascii="Courier New" w:hAnsi="Courier New" w:cs="Courier New"/>
          <w:sz w:val="16"/>
          <w:szCs w:val="16"/>
        </w:rPr>
        <w:t>TROVA A038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5/01/1963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6. VASTOLA                    TERESA             RMSS000VI8-                                  6,00    0,00    0,00    ***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10/11/1960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7. VIRGILIO                   FABIO              PZSS000VH8-                                  6,00    0,00    0,00    ***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28/09/1962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8. RUSSO                      FRANCESCA          NASS000VB8-                                 14,00    8,00    0,00    ***    N</w:t>
      </w:r>
      <w:r w:rsidR="006526B0" w:rsidRPr="001B0021">
        <w:rPr>
          <w:rFonts w:ascii="Courier New" w:hAnsi="Courier New" w:cs="Courier New"/>
          <w:sz w:val="16"/>
          <w:szCs w:val="16"/>
        </w:rPr>
        <w:t xml:space="preserve">  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</w:t>
      </w:r>
      <w:r w:rsidR="006526B0" w:rsidRPr="001B0021">
        <w:rPr>
          <w:rFonts w:ascii="Courier New" w:hAnsi="Courier New" w:cs="Courier New"/>
          <w:sz w:val="16"/>
          <w:szCs w:val="16"/>
        </w:rPr>
        <w:t>TROVA A038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3/03/1977  SA</w:t>
      </w:r>
      <w:r w:rsidR="006526B0" w:rsidRPr="001B0021">
        <w:rPr>
          <w:rFonts w:ascii="Courier New" w:hAnsi="Courier New" w:cs="Courier New"/>
          <w:sz w:val="16"/>
          <w:szCs w:val="16"/>
        </w:rPr>
        <w:t xml:space="preserve"> 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9. CARMANDO                   DEBORAH            AVSS000VE8-                                 14,00    8,00    0,00    ***    H,N</w:t>
      </w:r>
      <w:r w:rsidR="00B33860" w:rsidRPr="001B0021">
        <w:rPr>
          <w:rFonts w:ascii="Courier New" w:hAnsi="Courier New" w:cs="Courier New"/>
          <w:sz w:val="16"/>
          <w:szCs w:val="16"/>
        </w:rPr>
        <w:t xml:space="preserve">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</w:t>
      </w:r>
      <w:r w:rsidR="00B33860" w:rsidRPr="001B0021">
        <w:rPr>
          <w:rFonts w:ascii="Courier New" w:hAnsi="Courier New" w:cs="Courier New"/>
          <w:b/>
          <w:sz w:val="16"/>
          <w:szCs w:val="16"/>
        </w:rPr>
        <w:t>T</w:t>
      </w:r>
      <w:r w:rsidR="000A72C4" w:rsidRPr="001B0021">
        <w:rPr>
          <w:rFonts w:ascii="Courier New" w:hAnsi="Courier New" w:cs="Courier New"/>
          <w:b/>
          <w:sz w:val="16"/>
          <w:szCs w:val="16"/>
        </w:rPr>
        <w:t>R</w:t>
      </w:r>
      <w:r w:rsidR="00B33860" w:rsidRPr="001B0021">
        <w:rPr>
          <w:rFonts w:ascii="Courier New" w:hAnsi="Courier New" w:cs="Courier New"/>
          <w:b/>
          <w:sz w:val="16"/>
          <w:szCs w:val="16"/>
        </w:rPr>
        <w:t>OVA SOSTEGNO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17/08/1978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b/>
          <w:i/>
          <w:sz w:val="16"/>
          <w:szCs w:val="16"/>
          <w:u w:val="single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30. DI RUOCCO                  MADDALENA          NASS000VB8-                                 14,00    8,00    0,00    ***    N</w:t>
      </w:r>
      <w:r w:rsidR="00737BE5" w:rsidRPr="001B0021">
        <w:rPr>
          <w:rFonts w:ascii="Courier New" w:hAnsi="Courier New" w:cs="Courier New"/>
          <w:sz w:val="16"/>
          <w:szCs w:val="16"/>
        </w:rPr>
        <w:t xml:space="preserve">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     </w:t>
      </w:r>
      <w:r w:rsidR="00E56838" w:rsidRPr="001B0021">
        <w:rPr>
          <w:rFonts w:ascii="Courier New" w:hAnsi="Courier New" w:cs="Courier New"/>
          <w:b/>
          <w:sz w:val="16"/>
          <w:szCs w:val="16"/>
        </w:rPr>
        <w:t>RINUNCI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1/09/1979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31. GISOLFI                    EDOARDO            NASS000VB8-                                  9,00    3,00    0,00    ***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6/03/1966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32. MONETTI                    GIULIA             NATD100007-ITC L.STURZO-C/MMARE-             9,00    3,00    0,00    ***    N</w:t>
      </w:r>
      <w:r w:rsidR="00EF7A51"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 </w:t>
      </w:r>
      <w:r w:rsidR="00EF7A51" w:rsidRPr="001B0021">
        <w:rPr>
          <w:rFonts w:ascii="Courier New" w:hAnsi="Courier New" w:cs="Courier New"/>
          <w:sz w:val="16"/>
          <w:szCs w:val="16"/>
        </w:rPr>
        <w:t>TROVA A038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23/05/1970  N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33. COPPOLA                    ANNA CLARA         NARI05801C-IPSIA  "L. DE' MEDICI" OTTAVIA    9,00    3,00    0,00    ***    N</w:t>
      </w:r>
      <w:r w:rsidR="00B33860" w:rsidRPr="001B0021">
        <w:rPr>
          <w:rFonts w:ascii="Courier New" w:hAnsi="Courier New" w:cs="Courier New"/>
          <w:sz w:val="16"/>
          <w:szCs w:val="16"/>
        </w:rPr>
        <w:t xml:space="preserve"> 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</w:t>
      </w:r>
      <w:r w:rsidR="00B33860" w:rsidRPr="001B0021">
        <w:rPr>
          <w:rFonts w:ascii="Courier New" w:hAnsi="Courier New" w:cs="Courier New"/>
          <w:sz w:val="16"/>
          <w:szCs w:val="16"/>
        </w:rPr>
        <w:t>TROVA A049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25/01/1971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34. ONORATO                    ANGELA             NASS000VB8-                                  9,00    3,00    0,00    ***    H,N</w:t>
      </w:r>
      <w:r w:rsidR="00B33860" w:rsidRPr="001B0021">
        <w:rPr>
          <w:rFonts w:ascii="Courier New" w:hAnsi="Courier New" w:cs="Courier New"/>
          <w:sz w:val="16"/>
          <w:szCs w:val="16"/>
        </w:rPr>
        <w:t xml:space="preserve">     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</w:t>
      </w:r>
      <w:r w:rsidR="00B33860" w:rsidRPr="001B0021">
        <w:rPr>
          <w:rFonts w:ascii="Courier New" w:hAnsi="Courier New" w:cs="Courier New"/>
          <w:sz w:val="16"/>
          <w:szCs w:val="16"/>
        </w:rPr>
        <w:t xml:space="preserve"> </w:t>
      </w:r>
      <w:r w:rsidR="00B33860" w:rsidRPr="001B0021">
        <w:rPr>
          <w:rFonts w:ascii="Courier New" w:hAnsi="Courier New" w:cs="Courier New"/>
          <w:b/>
          <w:sz w:val="16"/>
          <w:szCs w:val="16"/>
        </w:rPr>
        <w:t>TROVA SOSTEGNO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1/04/1976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35. BARONE                     GIOVANNI           NASS000VB8-                                 12,00    6,00    0,00    ***    N</w:t>
      </w:r>
      <w:r w:rsidR="00EF7A51" w:rsidRPr="001B0021">
        <w:rPr>
          <w:rFonts w:ascii="Courier New" w:hAnsi="Courier New" w:cs="Courier New"/>
          <w:sz w:val="16"/>
          <w:szCs w:val="16"/>
        </w:rPr>
        <w:t xml:space="preserve">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   </w:t>
      </w:r>
      <w:r w:rsidR="00EF7A51" w:rsidRPr="001B0021">
        <w:rPr>
          <w:rFonts w:ascii="Courier New" w:hAnsi="Courier New" w:cs="Courier New"/>
          <w:sz w:val="16"/>
          <w:szCs w:val="16"/>
        </w:rPr>
        <w:t>TROVA A038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6/04/1961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36. DIAMANTE                   AMADEO             ARSS000VT8-                                 18,00   12,00    0,00       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23/01/1965  EE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37. ROSCIGNO                   REMO               NASS000VB8-                                 12,00    6,00    0,00       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24/04/1963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3860" w:rsidRPr="001B0021" w:rsidRDefault="002863FA" w:rsidP="00B33860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38. LUCIBELLO                  ANNAMARIA          NAPS11201P-LICEO SOCIOPSICOPEDAGOGICO " V   10,00    4,00    0,00           N</w:t>
      </w:r>
      <w:r w:rsidR="00B33860" w:rsidRPr="001B0021">
        <w:rPr>
          <w:rFonts w:ascii="Courier New" w:hAnsi="Courier New" w:cs="Courier New"/>
          <w:sz w:val="16"/>
          <w:szCs w:val="16"/>
        </w:rPr>
        <w:t xml:space="preserve">       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</w:t>
      </w:r>
      <w:r w:rsidR="00B33860" w:rsidRPr="001B0021">
        <w:rPr>
          <w:rFonts w:ascii="Courier New" w:hAnsi="Courier New" w:cs="Courier New"/>
          <w:b/>
          <w:sz w:val="16"/>
          <w:szCs w:val="16"/>
        </w:rPr>
        <w:t>RINUNCI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20/10/1980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39. CITRO                      ROSANNA            NASS000VB8-                                  6,00    0,00    0,00           N</w:t>
      </w:r>
      <w:r w:rsidR="00450513"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 </w:t>
      </w:r>
      <w:r w:rsidR="00450513" w:rsidRPr="001B0021">
        <w:rPr>
          <w:rFonts w:ascii="Courier New" w:hAnsi="Courier New" w:cs="Courier New"/>
          <w:sz w:val="16"/>
          <w:szCs w:val="16"/>
        </w:rPr>
        <w:t>TROVA A042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13/08/1960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40. DE ANGELIS                 LIBERATO           AVSS000VE8-                                  6,00    0,00    0,00           N</w:t>
      </w:r>
      <w:r w:rsidR="00450513"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 </w:t>
      </w:r>
      <w:r w:rsidR="00450513" w:rsidRPr="001B0021">
        <w:rPr>
          <w:rFonts w:ascii="Courier New" w:hAnsi="Courier New" w:cs="Courier New"/>
          <w:sz w:val="16"/>
          <w:szCs w:val="16"/>
        </w:rPr>
        <w:t>TROVA A038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lastRenderedPageBreak/>
        <w:t xml:space="preserve">    (*)    21/12/1960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41. D'AURIA                    MARIA FILOMENA     RMSS000VI8-                                  6,00    0,00    0,00           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30/06/1964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42. DE SIMONE                  EUGENIA            NASS000VB8-                                  6,00    0,00    0,00           H,N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14/05/1978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43. VIGNES                     ALESSANDRO         BNTA01601G-"M. VETRONE" BENEVENTO            6,00    0,00    0,00           N</w:t>
      </w:r>
      <w:r w:rsidR="0035682A" w:rsidRPr="001B0021">
        <w:rPr>
          <w:rFonts w:ascii="Courier New" w:hAnsi="Courier New" w:cs="Courier New"/>
          <w:sz w:val="16"/>
          <w:szCs w:val="16"/>
        </w:rPr>
        <w:t xml:space="preserve">   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</w:t>
      </w:r>
      <w:r w:rsidR="0035682A" w:rsidRPr="001B0021">
        <w:rPr>
          <w:rFonts w:ascii="Courier New" w:hAnsi="Courier New" w:cs="Courier New"/>
          <w:sz w:val="16"/>
          <w:szCs w:val="16"/>
        </w:rPr>
        <w:t>TROVA A049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20/01/1980  SA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44. VAINO                      ALFREDO            NASS000VB8-                                  6,00    0,00    0,00           N</w:t>
      </w:r>
      <w:r w:rsidR="0035682A" w:rsidRPr="001B0021">
        <w:rPr>
          <w:rFonts w:ascii="Courier New" w:hAnsi="Courier New" w:cs="Courier New"/>
          <w:sz w:val="16"/>
          <w:szCs w:val="16"/>
        </w:rPr>
        <w:t xml:space="preserve">    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</w:t>
      </w:r>
      <w:r w:rsidR="0035682A" w:rsidRPr="001B0021">
        <w:rPr>
          <w:rFonts w:ascii="Courier New" w:hAnsi="Courier New" w:cs="Courier New"/>
          <w:sz w:val="16"/>
          <w:szCs w:val="16"/>
        </w:rPr>
        <w:t>TROVA A049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4/04/1982  N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45. LAUDONIO                   ANNUNZIATA         MIEE000VK8-                                 12,00    6,00    0,00    ***    N</w:t>
      </w:r>
      <w:r w:rsidR="00F0671A" w:rsidRPr="001B0021">
        <w:rPr>
          <w:rFonts w:ascii="Courier New" w:hAnsi="Courier New" w:cs="Courier New"/>
          <w:sz w:val="16"/>
          <w:szCs w:val="16"/>
        </w:rPr>
        <w:t xml:space="preserve">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   </w:t>
      </w:r>
      <w:r w:rsidR="00F0671A" w:rsidRPr="001B0021">
        <w:rPr>
          <w:rFonts w:ascii="Courier New" w:hAnsi="Courier New" w:cs="Courier New"/>
          <w:sz w:val="16"/>
          <w:szCs w:val="16"/>
        </w:rPr>
        <w:t>TROVA A049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*)   06/07/1975  RM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71225" w:rsidRPr="001B0021" w:rsidRDefault="00171225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71225" w:rsidRPr="001B0021" w:rsidRDefault="00171225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71225" w:rsidRPr="001B0021" w:rsidRDefault="00171225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71225" w:rsidRPr="001B0021" w:rsidRDefault="00171225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71225" w:rsidRPr="001B0021" w:rsidRDefault="00171225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71225" w:rsidRPr="001B0021" w:rsidRDefault="00171225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71225" w:rsidRPr="001B0021" w:rsidRDefault="00171225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71225" w:rsidRPr="001B0021" w:rsidRDefault="00171225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71225" w:rsidRPr="001B0021" w:rsidRDefault="00171225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71225" w:rsidRPr="001B0021" w:rsidRDefault="00171225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71225" w:rsidRPr="001B0021" w:rsidRDefault="00171225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A72C4" w:rsidRPr="001B0021" w:rsidRDefault="000A72C4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CLASSE DI CONCORSO:A049    MATEMATICA E FISIC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  <w:r w:rsidRPr="001B0021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1B0021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1. DELLA SALA                 BRUNO              AVSS000VE8-                                 15,00    9,00    0,00    ***    N</w:t>
      </w:r>
      <w:r w:rsidR="00E77ED6" w:rsidRPr="001B0021">
        <w:rPr>
          <w:rFonts w:ascii="Courier New" w:hAnsi="Courier New" w:cs="Courier New"/>
          <w:sz w:val="16"/>
          <w:szCs w:val="16"/>
        </w:rPr>
        <w:t xml:space="preserve">        I.M. REGINA MARGHERITA S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25/07/1964  B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2. SUPERCHI                   TIZIANA            NASS000VB8-                                 14,00    8,00    0,00    ***    N</w:t>
      </w:r>
      <w:r w:rsidR="00E77ED6" w:rsidRPr="001B0021">
        <w:rPr>
          <w:rFonts w:ascii="Courier New" w:hAnsi="Courier New" w:cs="Courier New"/>
          <w:sz w:val="16"/>
          <w:szCs w:val="16"/>
        </w:rPr>
        <w:t xml:space="preserve"> </w:t>
      </w:r>
      <w:r w:rsidR="00172C58" w:rsidRPr="001B0021">
        <w:rPr>
          <w:rFonts w:ascii="Courier New" w:hAnsi="Courier New" w:cs="Courier New"/>
          <w:sz w:val="16"/>
          <w:szCs w:val="16"/>
        </w:rPr>
        <w:t xml:space="preserve">      </w:t>
      </w:r>
      <w:r w:rsidR="00540251" w:rsidRPr="001B0021">
        <w:rPr>
          <w:rFonts w:ascii="Courier New" w:hAnsi="Courier New" w:cs="Courier New"/>
          <w:sz w:val="16"/>
          <w:szCs w:val="16"/>
        </w:rPr>
        <w:t xml:space="preserve">        </w:t>
      </w:r>
      <w:r w:rsidR="00540251" w:rsidRPr="001B0021">
        <w:rPr>
          <w:rFonts w:ascii="Courier New" w:hAnsi="Courier New" w:cs="Courier New"/>
          <w:b/>
          <w:sz w:val="16"/>
          <w:szCs w:val="16"/>
        </w:rPr>
        <w:t>NON TROVA</w:t>
      </w:r>
      <w:r w:rsidR="00E77ED6" w:rsidRPr="001B0021">
        <w:rPr>
          <w:rFonts w:ascii="Courier New" w:hAnsi="Courier New" w:cs="Courier New"/>
          <w:sz w:val="16"/>
          <w:szCs w:val="16"/>
        </w:rPr>
        <w:t xml:space="preserve">       </w:t>
      </w:r>
      <w:r w:rsidR="002362BB" w:rsidRPr="001B0021">
        <w:rPr>
          <w:rFonts w:ascii="Courier New" w:hAnsi="Courier New" w:cs="Courier New"/>
          <w:sz w:val="16"/>
          <w:szCs w:val="16"/>
        </w:rPr>
        <w:t xml:space="preserve">  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4/05/1974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3. CARMANDO                   DEBORAH            AVSS000VE8-                                 14,00    8,00    0,00    ***    H,N</w:t>
      </w:r>
      <w:r w:rsidR="00E77ED6" w:rsidRPr="001B0021">
        <w:rPr>
          <w:rFonts w:ascii="Courier New" w:hAnsi="Courier New" w:cs="Courier New"/>
          <w:sz w:val="16"/>
          <w:szCs w:val="16"/>
        </w:rPr>
        <w:t xml:space="preserve">           </w:t>
      </w:r>
      <w:r w:rsidR="00E77ED6" w:rsidRPr="001B0021">
        <w:rPr>
          <w:rFonts w:ascii="Courier New" w:hAnsi="Courier New" w:cs="Courier New"/>
          <w:b/>
          <w:sz w:val="16"/>
          <w:szCs w:val="16"/>
        </w:rPr>
        <w:t>TROVA SOSTEGNO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7/08/1978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4. DI RUOCCO                  MADDALENA          NASS000VB8-                                 14,00    8,00    0,00    ***    N</w:t>
      </w:r>
      <w:r w:rsidR="00E31F62" w:rsidRPr="001B0021">
        <w:rPr>
          <w:rFonts w:ascii="Courier New" w:hAnsi="Courier New" w:cs="Courier New"/>
          <w:sz w:val="16"/>
          <w:szCs w:val="16"/>
        </w:rPr>
        <w:t xml:space="preserve"> </w:t>
      </w:r>
      <w:r w:rsidR="00E77ED6" w:rsidRPr="001B0021">
        <w:rPr>
          <w:rFonts w:ascii="Courier New" w:hAnsi="Courier New" w:cs="Courier New"/>
          <w:sz w:val="16"/>
          <w:szCs w:val="16"/>
        </w:rPr>
        <w:t xml:space="preserve">                </w:t>
      </w:r>
      <w:r w:rsidR="00E31F62" w:rsidRPr="001B0021">
        <w:rPr>
          <w:rFonts w:ascii="Courier New" w:hAnsi="Courier New" w:cs="Courier New"/>
          <w:b/>
          <w:sz w:val="16"/>
          <w:szCs w:val="16"/>
        </w:rPr>
        <w:t>RINUNCI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1/09/1979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5. MANNARA                    STEFANIA           AVSS000VE8-                                 14,00    8,00    0,00    ***    N</w:t>
      </w:r>
      <w:r w:rsidR="00540251" w:rsidRPr="001B0021">
        <w:rPr>
          <w:rFonts w:ascii="Courier New" w:hAnsi="Courier New" w:cs="Courier New"/>
          <w:sz w:val="16"/>
          <w:szCs w:val="16"/>
        </w:rPr>
        <w:t xml:space="preserve">            L.C. GALDI CAV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9/05/1981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6. ONORATO                    ANGELA             NASS000VB8-                                  9,00    3,00    0,00    ***    H,N</w:t>
      </w:r>
      <w:r w:rsidR="00E77ED6" w:rsidRPr="001B0021">
        <w:rPr>
          <w:rFonts w:ascii="Courier New" w:hAnsi="Courier New" w:cs="Courier New"/>
          <w:sz w:val="16"/>
          <w:szCs w:val="16"/>
        </w:rPr>
        <w:t xml:space="preserve">           </w:t>
      </w:r>
      <w:r w:rsidR="00E77ED6" w:rsidRPr="001B0021">
        <w:rPr>
          <w:rFonts w:ascii="Courier New" w:hAnsi="Courier New" w:cs="Courier New"/>
          <w:b/>
          <w:sz w:val="16"/>
          <w:szCs w:val="16"/>
        </w:rPr>
        <w:t>TROVA SOSTEGNO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1/04/1976  SA</w:t>
      </w:r>
    </w:p>
    <w:p w:rsidR="00540251" w:rsidRPr="001B0021" w:rsidRDefault="00540251" w:rsidP="00540251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40251" w:rsidRPr="001B0021" w:rsidRDefault="00540251" w:rsidP="00540251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7. PALAMONE                   RAFFAELLA          AVSD02402R-LICEO ARTISTICO I.S.A. PAOLO A   13,00    7,00    0,00           H,N             </w:t>
      </w:r>
      <w:r w:rsidRPr="001B0021">
        <w:rPr>
          <w:rFonts w:ascii="Courier New" w:hAnsi="Courier New" w:cs="Courier New"/>
          <w:b/>
          <w:sz w:val="16"/>
          <w:szCs w:val="16"/>
        </w:rPr>
        <w:t>NON TROVA</w:t>
      </w:r>
    </w:p>
    <w:p w:rsidR="00540251" w:rsidRPr="001B0021" w:rsidRDefault="00540251" w:rsidP="00540251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3/09/1974  SA 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540251" w:rsidRPr="001B0021">
        <w:rPr>
          <w:rFonts w:ascii="Courier New" w:hAnsi="Courier New" w:cs="Courier New"/>
          <w:sz w:val="16"/>
          <w:szCs w:val="16"/>
        </w:rPr>
        <w:t>8</w:t>
      </w:r>
      <w:r w:rsidRPr="001B0021">
        <w:rPr>
          <w:rFonts w:ascii="Courier New" w:hAnsi="Courier New" w:cs="Courier New"/>
          <w:sz w:val="16"/>
          <w:szCs w:val="16"/>
        </w:rPr>
        <w:t>. BOLINO                     ADELE              NASD063015-IST.D'ARTE -SAN GENNARO VES.-    1</w:t>
      </w:r>
      <w:r w:rsidR="00540251" w:rsidRPr="001B0021">
        <w:rPr>
          <w:rFonts w:ascii="Courier New" w:hAnsi="Courier New" w:cs="Courier New"/>
          <w:sz w:val="16"/>
          <w:szCs w:val="16"/>
        </w:rPr>
        <w:t>2</w:t>
      </w:r>
      <w:r w:rsidRPr="001B0021">
        <w:rPr>
          <w:rFonts w:ascii="Courier New" w:hAnsi="Courier New" w:cs="Courier New"/>
          <w:sz w:val="16"/>
          <w:szCs w:val="16"/>
        </w:rPr>
        <w:t xml:space="preserve">,00    6,00   </w:t>
      </w:r>
      <w:r w:rsidR="00540251" w:rsidRPr="001B0021">
        <w:rPr>
          <w:rFonts w:ascii="Courier New" w:hAnsi="Courier New" w:cs="Courier New"/>
          <w:sz w:val="16"/>
          <w:szCs w:val="16"/>
        </w:rPr>
        <w:t xml:space="preserve"> 0</w:t>
      </w:r>
      <w:r w:rsidRPr="001B0021">
        <w:rPr>
          <w:rFonts w:ascii="Courier New" w:hAnsi="Courier New" w:cs="Courier New"/>
          <w:sz w:val="16"/>
          <w:szCs w:val="16"/>
        </w:rPr>
        <w:t>,00           N</w:t>
      </w:r>
      <w:r w:rsidR="00540251" w:rsidRPr="001B0021">
        <w:rPr>
          <w:rFonts w:ascii="Courier New" w:hAnsi="Courier New" w:cs="Courier New"/>
          <w:sz w:val="16"/>
          <w:szCs w:val="16"/>
        </w:rPr>
        <w:t xml:space="preserve">               </w:t>
      </w:r>
      <w:r w:rsidR="00540251" w:rsidRPr="001B0021">
        <w:rPr>
          <w:rFonts w:ascii="Courier New" w:hAnsi="Courier New" w:cs="Courier New"/>
          <w:b/>
          <w:sz w:val="16"/>
          <w:szCs w:val="16"/>
        </w:rPr>
        <w:t>NON TROV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29/11/1971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9. PANARIELLO                 GIUSEPPE           NASS000VB8-                                 10,00    4,00    0,00           N</w:t>
      </w:r>
      <w:r w:rsidR="00E77ED6" w:rsidRPr="001B0021">
        <w:rPr>
          <w:rFonts w:ascii="Courier New" w:hAnsi="Courier New" w:cs="Courier New"/>
          <w:sz w:val="16"/>
          <w:szCs w:val="16"/>
        </w:rPr>
        <w:t xml:space="preserve">                 </w:t>
      </w:r>
      <w:r w:rsidR="00E77ED6" w:rsidRPr="001B0021">
        <w:rPr>
          <w:rFonts w:ascii="Courier New" w:hAnsi="Courier New" w:cs="Courier New"/>
          <w:b/>
          <w:sz w:val="16"/>
          <w:szCs w:val="16"/>
        </w:rPr>
        <w:t>RINUNCI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9/09/1978  N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362BB" w:rsidRPr="001B0021" w:rsidRDefault="002863FA" w:rsidP="002362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0. GARGANO                    VICHI              NASS000VB8-                                 10,00    4,00    0,00           N</w:t>
      </w:r>
      <w:r w:rsidR="002362BB" w:rsidRPr="001B0021">
        <w:rPr>
          <w:rFonts w:ascii="Courier New" w:hAnsi="Courier New" w:cs="Courier New"/>
          <w:sz w:val="16"/>
          <w:szCs w:val="16"/>
        </w:rPr>
        <w:t xml:space="preserve">                 </w:t>
      </w:r>
      <w:r w:rsidR="002362BB" w:rsidRPr="001B0021">
        <w:rPr>
          <w:rFonts w:ascii="Courier New" w:hAnsi="Courier New" w:cs="Courier New"/>
          <w:b/>
          <w:sz w:val="16"/>
          <w:szCs w:val="16"/>
        </w:rPr>
        <w:t>RINUNCI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9/06/1982  N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1. ADDESSO                    VINCENZO           NAPS01901L-L. SC. "LEONARDO DA VINCI"POGG    6,00    0,00    0,00           H,N</w:t>
      </w:r>
      <w:r w:rsidR="00540251" w:rsidRPr="001B0021">
        <w:rPr>
          <w:rFonts w:ascii="Courier New" w:hAnsi="Courier New" w:cs="Courier New"/>
          <w:sz w:val="16"/>
          <w:szCs w:val="16"/>
        </w:rPr>
        <w:t xml:space="preserve">             </w:t>
      </w:r>
      <w:r w:rsidR="00540251" w:rsidRPr="001B0021">
        <w:rPr>
          <w:rFonts w:ascii="Courier New" w:hAnsi="Courier New" w:cs="Courier New"/>
          <w:b/>
          <w:sz w:val="16"/>
          <w:szCs w:val="16"/>
        </w:rPr>
        <w:t>NON TROV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9/05/1968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2. DE SIMONE                  EUGENIA            NASS000VB8-                                  6,00    0,00    0,00           H,N</w:t>
      </w:r>
      <w:r w:rsidR="00B33860" w:rsidRPr="001B0021">
        <w:rPr>
          <w:rFonts w:ascii="Courier New" w:hAnsi="Courier New" w:cs="Courier New"/>
          <w:sz w:val="16"/>
          <w:szCs w:val="16"/>
        </w:rPr>
        <w:t xml:space="preserve">             </w:t>
      </w:r>
      <w:r w:rsidR="00B33860" w:rsidRPr="001B0021">
        <w:rPr>
          <w:rFonts w:ascii="Courier New" w:hAnsi="Courier New" w:cs="Courier New"/>
          <w:b/>
          <w:sz w:val="16"/>
          <w:szCs w:val="16"/>
        </w:rPr>
        <w:t>NON TROV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14/05/1978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3. VIGNES                     ALESSANDRO         BNTA01601G-"M. VETRONE" BENEVENTO            6,00    0,00    0,00           N</w:t>
      </w:r>
      <w:r w:rsidR="00B33860" w:rsidRPr="001B0021">
        <w:rPr>
          <w:rFonts w:ascii="Courier New" w:hAnsi="Courier New" w:cs="Courier New"/>
          <w:sz w:val="16"/>
          <w:szCs w:val="16"/>
        </w:rPr>
        <w:t xml:space="preserve">      L.S. ROCCAPIEMONTE + I.M. GALIZIA    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20/01/1980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4. VAINO                      ALFREDO            NASS000VB8-                                  6,00    0,00    0,00           N</w:t>
      </w:r>
      <w:r w:rsidR="00B33860" w:rsidRPr="001B0021">
        <w:rPr>
          <w:rFonts w:ascii="Courier New" w:hAnsi="Courier New" w:cs="Courier New"/>
          <w:sz w:val="16"/>
          <w:szCs w:val="16"/>
        </w:rPr>
        <w:t xml:space="preserve">     LS SENSALE NOCERA + LS LA MURA ANGRI   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       04/04/1982  N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205318">
      <w:pPr>
        <w:pStyle w:val="Testonormale"/>
        <w:tabs>
          <w:tab w:val="left" w:pos="12870"/>
        </w:tabs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5. MANENTE                    PASQUALE           AVSS000VE8-                             </w:t>
      </w:r>
      <w:r w:rsidR="00C66355" w:rsidRPr="001B0021">
        <w:rPr>
          <w:rFonts w:ascii="Courier New" w:hAnsi="Courier New" w:cs="Courier New"/>
          <w:sz w:val="16"/>
          <w:szCs w:val="16"/>
        </w:rPr>
        <w:t xml:space="preserve">     9,00    3,00    0,00       </w:t>
      </w:r>
      <w:r w:rsidRPr="001B0021">
        <w:rPr>
          <w:rFonts w:ascii="Courier New" w:hAnsi="Courier New" w:cs="Courier New"/>
          <w:sz w:val="16"/>
          <w:szCs w:val="16"/>
        </w:rPr>
        <w:t xml:space="preserve">    N</w:t>
      </w:r>
      <w:r w:rsidR="00205318" w:rsidRPr="001B0021">
        <w:rPr>
          <w:rFonts w:ascii="Courier New" w:hAnsi="Courier New" w:cs="Courier New"/>
          <w:sz w:val="16"/>
          <w:szCs w:val="16"/>
        </w:rPr>
        <w:tab/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 </w:t>
      </w:r>
      <w:r w:rsidR="00205318" w:rsidRPr="001B0021">
        <w:rPr>
          <w:rFonts w:ascii="Courier New" w:hAnsi="Courier New" w:cs="Courier New"/>
          <w:sz w:val="16"/>
          <w:szCs w:val="16"/>
        </w:rPr>
        <w:t>TROVA A038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5/01/1963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6. RUSSO                      FRANCESCA          NASS000VB8-                                 14,00    8,00    0,00    ***    N</w:t>
      </w:r>
      <w:r w:rsidR="006526B0" w:rsidRPr="001B0021">
        <w:rPr>
          <w:rFonts w:ascii="Courier New" w:hAnsi="Courier New" w:cs="Courier New"/>
          <w:sz w:val="16"/>
          <w:szCs w:val="16"/>
        </w:rPr>
        <w:t xml:space="preserve"> 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 </w:t>
      </w:r>
      <w:r w:rsidR="006526B0" w:rsidRPr="001B0021">
        <w:rPr>
          <w:rFonts w:ascii="Courier New" w:hAnsi="Courier New" w:cs="Courier New"/>
          <w:sz w:val="16"/>
          <w:szCs w:val="16"/>
        </w:rPr>
        <w:t>TROVA A038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3/03/1977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7. RINALDI                    VITO               NASS000VB8-                                 12,00    6,00    0,00    ***    H,N</w:t>
      </w:r>
      <w:r w:rsidR="00EF7A51"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 </w:t>
      </w:r>
      <w:r w:rsidR="00EF7A51" w:rsidRPr="001B0021">
        <w:rPr>
          <w:rFonts w:ascii="Courier New" w:hAnsi="Courier New" w:cs="Courier New"/>
          <w:sz w:val="16"/>
          <w:szCs w:val="16"/>
        </w:rPr>
        <w:t>TROVA A038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5/08/1976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18. MAFFEI                     ANTONIO            NATF07000V-"LEONARDO DA VINCI" - NAPOLI      9,00    3,00    0,00    ***    N</w:t>
      </w:r>
      <w:r w:rsidR="0077642D" w:rsidRPr="001B0021">
        <w:rPr>
          <w:rFonts w:ascii="Courier New" w:hAnsi="Courier New" w:cs="Courier New"/>
          <w:sz w:val="16"/>
          <w:szCs w:val="16"/>
        </w:rPr>
        <w:t xml:space="preserve">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  </w:t>
      </w:r>
      <w:r w:rsidR="0077642D" w:rsidRPr="001B0021">
        <w:rPr>
          <w:rFonts w:ascii="Courier New" w:hAnsi="Courier New" w:cs="Courier New"/>
          <w:b/>
          <w:sz w:val="16"/>
          <w:szCs w:val="16"/>
        </w:rPr>
        <w:t>NON TROV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15/01/1962  AR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lastRenderedPageBreak/>
        <w:t xml:space="preserve">  19. MONETTI                    GIULIA             NATD100007-ITC L.STURZO-C/MMARE-             9,00    3,00    0,00    ***    N</w:t>
      </w:r>
      <w:r w:rsidR="00EF7A51" w:rsidRPr="001B0021">
        <w:rPr>
          <w:rFonts w:ascii="Courier New" w:hAnsi="Courier New" w:cs="Courier New"/>
          <w:sz w:val="16"/>
          <w:szCs w:val="16"/>
        </w:rPr>
        <w:t xml:space="preserve">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  </w:t>
      </w:r>
      <w:r w:rsidR="00EF7A51" w:rsidRPr="001B0021">
        <w:rPr>
          <w:rFonts w:ascii="Courier New" w:hAnsi="Courier New" w:cs="Courier New"/>
          <w:sz w:val="16"/>
          <w:szCs w:val="16"/>
        </w:rPr>
        <w:t>TROVA A038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23/05/1970  N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0. COPPOLA                    ANNA CLARA         NARI05801C-IPSIA  "L. DE' MEDICI" OTTAVIA    9,00    3,00    0,00    ***    N</w:t>
      </w:r>
      <w:r w:rsidR="00B33860" w:rsidRPr="001B0021">
        <w:rPr>
          <w:rFonts w:ascii="Courier New" w:hAnsi="Courier New" w:cs="Courier New"/>
          <w:sz w:val="16"/>
          <w:szCs w:val="16"/>
        </w:rPr>
        <w:t xml:space="preserve">   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 </w:t>
      </w:r>
      <w:r w:rsidR="00B33860" w:rsidRPr="001B0021">
        <w:rPr>
          <w:rFonts w:ascii="Courier New" w:hAnsi="Courier New" w:cs="Courier New"/>
          <w:sz w:val="16"/>
          <w:szCs w:val="16"/>
        </w:rPr>
        <w:t>TROVA A04</w:t>
      </w:r>
      <w:r w:rsidR="001B0021" w:rsidRPr="001B0021">
        <w:rPr>
          <w:rFonts w:ascii="Courier New" w:hAnsi="Courier New" w:cs="Courier New"/>
          <w:sz w:val="16"/>
          <w:szCs w:val="16"/>
        </w:rPr>
        <w:t>7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25/01/1971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1. BARONE                     GIOVANNI           NASS000VB8-                                 12,00    6,00    0,00    ***    N</w:t>
      </w:r>
      <w:r w:rsidR="00EF7A51" w:rsidRPr="001B0021">
        <w:rPr>
          <w:rFonts w:ascii="Courier New" w:hAnsi="Courier New" w:cs="Courier New"/>
          <w:sz w:val="16"/>
          <w:szCs w:val="16"/>
        </w:rPr>
        <w:t xml:space="preserve">  </w:t>
      </w:r>
      <w:r w:rsidR="000A72C4" w:rsidRPr="001B0021">
        <w:rPr>
          <w:rFonts w:ascii="Courier New" w:hAnsi="Courier New" w:cs="Courier New"/>
          <w:sz w:val="16"/>
          <w:szCs w:val="16"/>
        </w:rPr>
        <w:t xml:space="preserve">              </w:t>
      </w:r>
      <w:r w:rsidR="00EF7A51" w:rsidRPr="001B0021">
        <w:rPr>
          <w:rFonts w:ascii="Courier New" w:hAnsi="Courier New" w:cs="Courier New"/>
          <w:sz w:val="16"/>
          <w:szCs w:val="16"/>
        </w:rPr>
        <w:t>TROVA A038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6/04/1961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3860" w:rsidRPr="001B0021" w:rsidRDefault="002863FA" w:rsidP="00B33860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2. LUCIBELLO                  ANNAMARIA          NAPS11201P-LICEO SOCIOPSICOPEDAGOGICO " V   10,00    4,00    0,00           N</w:t>
      </w:r>
      <w:r w:rsidR="00B33860" w:rsidRPr="001B0021">
        <w:rPr>
          <w:rFonts w:ascii="Courier New" w:hAnsi="Courier New" w:cs="Courier New"/>
          <w:sz w:val="16"/>
          <w:szCs w:val="16"/>
        </w:rPr>
        <w:t xml:space="preserve">         </w:t>
      </w:r>
      <w:r w:rsidR="001B0021" w:rsidRPr="001B0021">
        <w:rPr>
          <w:rFonts w:ascii="Courier New" w:hAnsi="Courier New" w:cs="Courier New"/>
          <w:sz w:val="16"/>
          <w:szCs w:val="16"/>
        </w:rPr>
        <w:t xml:space="preserve">       </w:t>
      </w:r>
      <w:r w:rsidR="00B33860" w:rsidRPr="001B0021">
        <w:rPr>
          <w:rFonts w:ascii="Courier New" w:hAnsi="Courier New" w:cs="Courier New"/>
          <w:b/>
          <w:sz w:val="16"/>
          <w:szCs w:val="16"/>
        </w:rPr>
        <w:t>RINUNCI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20/10/1980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3. FASANO                     ITALO              NARH064018-IPSAR "U.TOGNAZZI - DE CILLIS"    9,00    3,00    0,00           N</w:t>
      </w:r>
      <w:r w:rsidR="00450513"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1B0021" w:rsidRPr="001B0021">
        <w:rPr>
          <w:rFonts w:ascii="Courier New" w:hAnsi="Courier New" w:cs="Courier New"/>
          <w:sz w:val="16"/>
          <w:szCs w:val="16"/>
        </w:rPr>
        <w:t xml:space="preserve">             </w:t>
      </w:r>
      <w:r w:rsidR="00450513" w:rsidRPr="001B0021">
        <w:rPr>
          <w:rFonts w:ascii="Courier New" w:hAnsi="Courier New" w:cs="Courier New"/>
          <w:sz w:val="16"/>
          <w:szCs w:val="16"/>
        </w:rPr>
        <w:t>TROVA A038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8/12/1959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4. FRALLICCIARDI              PAOLO              AVSS000VE8-                                  9,00    3,00    0,00           N</w:t>
      </w:r>
      <w:r w:rsidR="00B33860" w:rsidRPr="001B0021">
        <w:rPr>
          <w:rFonts w:ascii="Courier New" w:hAnsi="Courier New" w:cs="Courier New"/>
          <w:sz w:val="16"/>
          <w:szCs w:val="16"/>
        </w:rPr>
        <w:t xml:space="preserve">              </w:t>
      </w:r>
      <w:r w:rsidR="001B0021" w:rsidRPr="001B0021">
        <w:rPr>
          <w:rFonts w:ascii="Courier New" w:hAnsi="Courier New" w:cs="Courier New"/>
          <w:sz w:val="16"/>
          <w:szCs w:val="16"/>
        </w:rPr>
        <w:t xml:space="preserve">  </w:t>
      </w:r>
      <w:r w:rsidR="00B33860" w:rsidRPr="001B0021">
        <w:rPr>
          <w:rFonts w:ascii="Courier New" w:hAnsi="Courier New" w:cs="Courier New"/>
          <w:sz w:val="16"/>
          <w:szCs w:val="16"/>
        </w:rPr>
        <w:t>TROVA A047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04/06/1966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5. DE ANGELIS                 LIBERATO           AVSS000VE8-                                  6,00    0,00    0,00           N</w:t>
      </w:r>
      <w:r w:rsidR="00450513" w:rsidRPr="001B0021">
        <w:rPr>
          <w:rFonts w:ascii="Courier New" w:hAnsi="Courier New" w:cs="Courier New"/>
          <w:sz w:val="16"/>
          <w:szCs w:val="16"/>
        </w:rPr>
        <w:t xml:space="preserve">  </w:t>
      </w:r>
      <w:r w:rsidR="001B0021" w:rsidRPr="001B0021">
        <w:rPr>
          <w:rFonts w:ascii="Courier New" w:hAnsi="Courier New" w:cs="Courier New"/>
          <w:sz w:val="16"/>
          <w:szCs w:val="16"/>
        </w:rPr>
        <w:t xml:space="preserve">              </w:t>
      </w:r>
      <w:r w:rsidR="00450513" w:rsidRPr="001B0021">
        <w:rPr>
          <w:rFonts w:ascii="Courier New" w:hAnsi="Courier New" w:cs="Courier New"/>
          <w:sz w:val="16"/>
          <w:szCs w:val="16"/>
        </w:rPr>
        <w:t>TROVA A038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21/12/1960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6. ZEZIOLA                    ROBERTA            BGSS000VD8-                                  6,00    0,00    0,00           N</w:t>
      </w:r>
      <w:r w:rsidR="0077642D"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1B0021" w:rsidRPr="001B0021">
        <w:rPr>
          <w:rFonts w:ascii="Courier New" w:hAnsi="Courier New" w:cs="Courier New"/>
          <w:sz w:val="16"/>
          <w:szCs w:val="16"/>
        </w:rPr>
        <w:t xml:space="preserve">             </w:t>
      </w:r>
      <w:r w:rsidR="0077642D" w:rsidRPr="001B0021">
        <w:rPr>
          <w:rFonts w:ascii="Courier New" w:hAnsi="Courier New" w:cs="Courier New"/>
          <w:b/>
          <w:sz w:val="16"/>
          <w:szCs w:val="16"/>
        </w:rPr>
        <w:t>NON TROVA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)    18/10/1978  BG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7. ANNOSI                     SABRINA            NAMM000VN6-                                 14,00    8,00    0,00    ***    N</w:t>
      </w:r>
      <w:r w:rsidR="0077642D" w:rsidRPr="001B0021">
        <w:rPr>
          <w:rFonts w:ascii="Courier New" w:hAnsi="Courier New" w:cs="Courier New"/>
          <w:sz w:val="16"/>
          <w:szCs w:val="16"/>
        </w:rPr>
        <w:t xml:space="preserve">   </w:t>
      </w:r>
      <w:r w:rsidR="001B0021" w:rsidRPr="001B0021">
        <w:rPr>
          <w:rFonts w:ascii="Courier New" w:hAnsi="Courier New" w:cs="Courier New"/>
          <w:sz w:val="16"/>
          <w:szCs w:val="16"/>
        </w:rPr>
        <w:t xml:space="preserve">        </w:t>
      </w:r>
      <w:r w:rsidR="0077642D" w:rsidRPr="001B0021">
        <w:rPr>
          <w:rFonts w:ascii="Courier New" w:hAnsi="Courier New" w:cs="Courier New"/>
          <w:b/>
          <w:sz w:val="16"/>
          <w:szCs w:val="16"/>
        </w:rPr>
        <w:t>TROVA PROPRIO RUOLO</w:t>
      </w: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*)   08/04/1982  SA</w:t>
      </w:r>
    </w:p>
    <w:p w:rsidR="006C1A8F" w:rsidRPr="001B0021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1B0021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28. LAUDONIO                   ANNUNZIATA         MIEE000VK8-                                 12,00    6,00    0,00    ***    N</w:t>
      </w:r>
      <w:r w:rsidR="00F0671A" w:rsidRPr="001B0021">
        <w:rPr>
          <w:rFonts w:ascii="Courier New" w:hAnsi="Courier New" w:cs="Courier New"/>
          <w:sz w:val="16"/>
          <w:szCs w:val="16"/>
        </w:rPr>
        <w:t xml:space="preserve">  </w:t>
      </w:r>
      <w:r w:rsidR="001B0021" w:rsidRPr="001B0021">
        <w:rPr>
          <w:rFonts w:ascii="Courier New" w:hAnsi="Courier New" w:cs="Courier New"/>
          <w:sz w:val="16"/>
          <w:szCs w:val="16"/>
        </w:rPr>
        <w:t xml:space="preserve">            </w:t>
      </w:r>
      <w:r w:rsidR="00F0671A" w:rsidRPr="001B0021">
        <w:rPr>
          <w:rFonts w:ascii="Courier New" w:hAnsi="Courier New" w:cs="Courier New"/>
          <w:sz w:val="16"/>
          <w:szCs w:val="16"/>
        </w:rPr>
        <w:t>LC CARO SARN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1B0021">
        <w:rPr>
          <w:rFonts w:ascii="Courier New" w:hAnsi="Courier New" w:cs="Courier New"/>
          <w:sz w:val="16"/>
          <w:szCs w:val="16"/>
        </w:rPr>
        <w:t xml:space="preserve">    (**)   06/07/1975  RM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sectPr w:rsidR="006C1A8F" w:rsidRPr="00997F3A" w:rsidSect="00997F3A">
      <w:pgSz w:w="16838" w:h="11906" w:orient="landscape"/>
      <w:pgMar w:top="238" w:right="244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83"/>
    <w:rsid w:val="00010D30"/>
    <w:rsid w:val="000177AD"/>
    <w:rsid w:val="00023646"/>
    <w:rsid w:val="00083A4A"/>
    <w:rsid w:val="00086F40"/>
    <w:rsid w:val="000A72C4"/>
    <w:rsid w:val="000B6566"/>
    <w:rsid w:val="000C53C6"/>
    <w:rsid w:val="000E59EE"/>
    <w:rsid w:val="000F5C21"/>
    <w:rsid w:val="00125A6E"/>
    <w:rsid w:val="00125C83"/>
    <w:rsid w:val="0013048D"/>
    <w:rsid w:val="00136E1A"/>
    <w:rsid w:val="0015013E"/>
    <w:rsid w:val="001635E5"/>
    <w:rsid w:val="00171225"/>
    <w:rsid w:val="00172907"/>
    <w:rsid w:val="00172C58"/>
    <w:rsid w:val="001769DD"/>
    <w:rsid w:val="00186937"/>
    <w:rsid w:val="001A01DB"/>
    <w:rsid w:val="001B0021"/>
    <w:rsid w:val="001D2F20"/>
    <w:rsid w:val="002003A7"/>
    <w:rsid w:val="00205318"/>
    <w:rsid w:val="002065E4"/>
    <w:rsid w:val="002362BB"/>
    <w:rsid w:val="00281DAD"/>
    <w:rsid w:val="002863FA"/>
    <w:rsid w:val="002B3DB8"/>
    <w:rsid w:val="002B50F0"/>
    <w:rsid w:val="00322EEF"/>
    <w:rsid w:val="0035682A"/>
    <w:rsid w:val="00377785"/>
    <w:rsid w:val="00393DE8"/>
    <w:rsid w:val="00395F63"/>
    <w:rsid w:val="003A34F6"/>
    <w:rsid w:val="003C3B32"/>
    <w:rsid w:val="00416769"/>
    <w:rsid w:val="00450513"/>
    <w:rsid w:val="0048217D"/>
    <w:rsid w:val="004837A8"/>
    <w:rsid w:val="00490EEF"/>
    <w:rsid w:val="004B09FF"/>
    <w:rsid w:val="004C7E2A"/>
    <w:rsid w:val="004F1785"/>
    <w:rsid w:val="00505BC5"/>
    <w:rsid w:val="00513A98"/>
    <w:rsid w:val="00540251"/>
    <w:rsid w:val="005436AB"/>
    <w:rsid w:val="0054737D"/>
    <w:rsid w:val="005520A4"/>
    <w:rsid w:val="00570847"/>
    <w:rsid w:val="00575A48"/>
    <w:rsid w:val="005B1D30"/>
    <w:rsid w:val="005C3D44"/>
    <w:rsid w:val="005D0072"/>
    <w:rsid w:val="005D7456"/>
    <w:rsid w:val="005F04AE"/>
    <w:rsid w:val="006157FA"/>
    <w:rsid w:val="00623C1D"/>
    <w:rsid w:val="00625F36"/>
    <w:rsid w:val="00632C9A"/>
    <w:rsid w:val="006526B0"/>
    <w:rsid w:val="00665A4D"/>
    <w:rsid w:val="0068622F"/>
    <w:rsid w:val="0069092C"/>
    <w:rsid w:val="006B6FE9"/>
    <w:rsid w:val="006B71D8"/>
    <w:rsid w:val="006C1A8F"/>
    <w:rsid w:val="006C5C02"/>
    <w:rsid w:val="00730BA7"/>
    <w:rsid w:val="00737BE5"/>
    <w:rsid w:val="007467B2"/>
    <w:rsid w:val="0076694B"/>
    <w:rsid w:val="0077642D"/>
    <w:rsid w:val="0078341E"/>
    <w:rsid w:val="00784376"/>
    <w:rsid w:val="007A41DA"/>
    <w:rsid w:val="007B7406"/>
    <w:rsid w:val="007C0456"/>
    <w:rsid w:val="007D2EBB"/>
    <w:rsid w:val="007E63FD"/>
    <w:rsid w:val="007F3EF9"/>
    <w:rsid w:val="007F5CC2"/>
    <w:rsid w:val="00801C7C"/>
    <w:rsid w:val="00817A84"/>
    <w:rsid w:val="008430FC"/>
    <w:rsid w:val="0089382E"/>
    <w:rsid w:val="008C7CD4"/>
    <w:rsid w:val="00925A64"/>
    <w:rsid w:val="0095573E"/>
    <w:rsid w:val="0096154B"/>
    <w:rsid w:val="0096169F"/>
    <w:rsid w:val="009657F1"/>
    <w:rsid w:val="00991D4C"/>
    <w:rsid w:val="00996235"/>
    <w:rsid w:val="00997F3A"/>
    <w:rsid w:val="009B0312"/>
    <w:rsid w:val="009C41A1"/>
    <w:rsid w:val="00A436A0"/>
    <w:rsid w:val="00A572D3"/>
    <w:rsid w:val="00A8716F"/>
    <w:rsid w:val="00A905B7"/>
    <w:rsid w:val="00AE71EE"/>
    <w:rsid w:val="00B17CA5"/>
    <w:rsid w:val="00B33860"/>
    <w:rsid w:val="00B431B4"/>
    <w:rsid w:val="00B6681A"/>
    <w:rsid w:val="00B76BE8"/>
    <w:rsid w:val="00B93E9F"/>
    <w:rsid w:val="00B96FA2"/>
    <w:rsid w:val="00BA0A35"/>
    <w:rsid w:val="00BD4D85"/>
    <w:rsid w:val="00C10DD9"/>
    <w:rsid w:val="00C32967"/>
    <w:rsid w:val="00C3327F"/>
    <w:rsid w:val="00C66355"/>
    <w:rsid w:val="00C700CD"/>
    <w:rsid w:val="00C75DD8"/>
    <w:rsid w:val="00C96785"/>
    <w:rsid w:val="00CA13D9"/>
    <w:rsid w:val="00CA6B38"/>
    <w:rsid w:val="00CB3AD8"/>
    <w:rsid w:val="00CF690E"/>
    <w:rsid w:val="00DC466B"/>
    <w:rsid w:val="00DE5787"/>
    <w:rsid w:val="00DF2645"/>
    <w:rsid w:val="00DF2F07"/>
    <w:rsid w:val="00E31F62"/>
    <w:rsid w:val="00E36416"/>
    <w:rsid w:val="00E5584C"/>
    <w:rsid w:val="00E56838"/>
    <w:rsid w:val="00E70A5C"/>
    <w:rsid w:val="00E77ED6"/>
    <w:rsid w:val="00EB272D"/>
    <w:rsid w:val="00EE0FF5"/>
    <w:rsid w:val="00EE7252"/>
    <w:rsid w:val="00EF0951"/>
    <w:rsid w:val="00EF7A51"/>
    <w:rsid w:val="00F0671A"/>
    <w:rsid w:val="00F235D2"/>
    <w:rsid w:val="00F36EDF"/>
    <w:rsid w:val="00F557EA"/>
    <w:rsid w:val="00F71B28"/>
    <w:rsid w:val="00F75967"/>
    <w:rsid w:val="00F91B4F"/>
    <w:rsid w:val="00FA77CB"/>
    <w:rsid w:val="00FC185D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7D2E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2EBB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7D2E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2EBB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BF55-79F7-4672-BCA3-FBEC2DA4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1</Pages>
  <Words>4697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3</cp:revision>
  <cp:lastPrinted>2016-09-22T06:13:00Z</cp:lastPrinted>
  <dcterms:created xsi:type="dcterms:W3CDTF">2016-09-17T13:11:00Z</dcterms:created>
  <dcterms:modified xsi:type="dcterms:W3CDTF">2016-10-11T12:11:00Z</dcterms:modified>
</cp:coreProperties>
</file>